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Content>
        <w:p w:rsidR="00087BFE" w:rsidRPr="00A23907" w:rsidRDefault="00087BFE" w:rsidP="008512B1">
          <w:pPr>
            <w:pStyle w:val="NoSpacing"/>
            <w:spacing w:before="1540" w:after="240"/>
            <w:ind w:firstLine="72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87BFE" w:rsidRPr="00A23907" w:rsidRDefault="008C32EA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6272</wp:posOffset>
                    </wp:positionV>
                    <wp:extent cx="6553200" cy="557784"/>
                    <wp:effectExtent l="0" t="0" r="0" b="1397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A2DAC" w:rsidRDefault="005A2DAC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A2DAC" w:rsidRPr="00621BAA" w:rsidRDefault="005A2DAC" w:rsidP="00621BAA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21B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</w:t>
                                </w:r>
                              </w:p>
                              <w:p w:rsidR="005A2DAC" w:rsidRPr="00621BAA" w:rsidRDefault="005A2DAC" w:rsidP="00621BAA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D24B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ussein Youssef</w:t>
                                </w:r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ssan Osama</w:t>
                                </w:r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ohamed Magdy</w:t>
                                </w:r>
                              </w:p>
                              <w:p w:rsidR="005A2DAC" w:rsidRPr="00A23907" w:rsidRDefault="005A2DAC" w:rsidP="00517E4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A2DAC" w:rsidRDefault="005A2D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0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qvelX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2DAC" w:rsidRDefault="005A2DAC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A2DAC" w:rsidRPr="00621BAA" w:rsidRDefault="005A2DAC" w:rsidP="00621BAA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21BAA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Names</w:t>
                          </w:r>
                        </w:p>
                        <w:p w:rsidR="005A2DAC" w:rsidRPr="00621BAA" w:rsidRDefault="005A2DAC" w:rsidP="00621BAA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D24B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ussein Youssef</w:t>
                          </w:r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assan Osama</w:t>
                          </w:r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ohamed Magdy</w:t>
                          </w:r>
                        </w:p>
                        <w:p w:rsidR="005A2DAC" w:rsidRPr="00A23907" w:rsidRDefault="005A2DAC" w:rsidP="00517E4A">
                          <w:pPr>
                            <w:pStyle w:val="NoSpacing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5A2DAC" w:rsidRDefault="005A2DAC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Pr="00304ADD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304ADD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Components</w:t>
      </w:r>
    </w:p>
    <w:p w:rsidR="00F5440C" w:rsidRPr="00954F39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Eight Registers numbered from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0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o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7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E7C4B" w:rsidRPr="00954F39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Two temp registers </w:t>
      </w:r>
      <w:r w:rsidR="002C2B72"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X</w:t>
      </w:r>
      <w:r w:rsidR="00721222"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C2B72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Y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D541B" w:rsidRPr="00954F39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Four special purpose registers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Instruction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Address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Data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Status Flag Register contains (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9A4D02" w:rsidRPr="00954F39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Carry Flag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Zero Flag (1 if ALU result is 0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Negative Flag (1 if ALU result sign is Neg</w:t>
      </w:r>
      <w:r w:rsidR="00776F77" w:rsidRPr="00954F39">
        <w:rPr>
          <w:rFonts w:asciiTheme="majorBidi" w:hAnsiTheme="majorBidi" w:cstheme="majorBidi"/>
          <w:color w:val="auto"/>
          <w:sz w:val="24"/>
          <w:szCs w:val="24"/>
        </w:rPr>
        <w:t>ative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Parity Flag (1 if ALU result is even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20BAF" w:rsidRPr="00954F39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Overflow Flag (1 if P+P=N or N+N=P or P-N=N or N-P=P)</w:t>
      </w:r>
    </w:p>
    <w:p w:rsidR="002B675B" w:rsidRPr="00646373" w:rsidRDefault="00222108" w:rsidP="00646373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ALU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hat makes operations such as </w:t>
      </w:r>
      <w:proofErr w:type="gramStart"/>
      <w:r w:rsidRPr="00954F39">
        <w:rPr>
          <w:rFonts w:asciiTheme="majorBidi" w:hAnsiTheme="majorBidi" w:cstheme="majorBidi"/>
          <w:color w:val="auto"/>
          <w:sz w:val="24"/>
          <w:szCs w:val="24"/>
        </w:rPr>
        <w:t>add ,</w:t>
      </w:r>
      <w:proofErr w:type="gramEnd"/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sub , addc, subc</w:t>
      </w:r>
      <w:r w:rsidR="002B675B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One</w:t>
            </w:r>
            <w:r w:rsidR="00466AFD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o</w:t>
            </w:r>
            <w:r w:rsidR="00206573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765954" w:rsidP="00765954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ranches</w:t>
            </w:r>
            <w:r w:rsidR="0031160F">
              <w:rPr>
                <w:rFonts w:asciiTheme="majorBidi" w:eastAsia="Times New Roman" w:hAnsiTheme="majorBidi" w:cstheme="majorBidi"/>
                <w:color w:val="000000"/>
              </w:rPr>
              <w:t xml:space="preserve">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Pr="00497E64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3 – IRE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A550C6" w:rsidP="00A550C6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ddressing Mode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X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(R1)+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-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X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@R1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-(Ro),(R1)+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-(Ro),-(R1)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E833FA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 xml:space="preserve"> @X(Ro)</w:t>
            </w:r>
            <w:r w:rsidR="005953FF">
              <w:rPr>
                <w:rFonts w:asciiTheme="majorBidi" w:hAnsiTheme="majorBidi" w:cstheme="majorBidi"/>
                <w:b/>
                <w:bCs/>
                <w:color w:val="auto"/>
              </w:rPr>
              <w:t>,</w:t>
            </w:r>
            <w:r w:rsidR="00346D8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D205F3" w:rsidRDefault="00B430DD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D205F3" w:rsidRDefault="00E57E28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</w:tbl>
    <w:p w:rsidR="003B64D4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C94842" w:rsidRDefault="00C94842" w:rsidP="00C94842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C747B" w:rsidRPr="00744D49" w:rsidRDefault="00DC747B" w:rsidP="00D02A7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44D49">
        <w:rPr>
          <w:rFonts w:asciiTheme="majorBidi" w:hAnsiTheme="majorBidi" w:cstheme="majorBidi"/>
          <w:b/>
          <w:bCs/>
          <w:color w:val="auto"/>
          <w:sz w:val="24"/>
          <w:szCs w:val="24"/>
        </w:rPr>
        <w:t>Add X(R0) , @R1    (5 MA)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Instr</w:t>
      </w:r>
      <w:r w:rsidR="00781EC2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F</w:t>
      </w:r>
      <w:r w:rsidR="00781EC2">
        <w:rPr>
          <w:rFonts w:asciiTheme="majorBidi" w:hAnsiTheme="majorBidi" w:cstheme="majorBidi"/>
          <w:b/>
          <w:bCs/>
          <w:color w:val="auto"/>
        </w:rPr>
        <w:t>irst Operand Fetch  (4 Cycles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Transfer A , 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D02A7C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R0out B , F = A+B ,  MARin , Read , WMFC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DC747B" w:rsidRPr="00C94842" w:rsidRDefault="00781EC2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econd Operand Fetch (1 Cycle)</w:t>
      </w:r>
      <w:r w:rsidR="00DC747B"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R1out A , Transfer A , MARin , Read , WMFC</w:t>
      </w:r>
    </w:p>
    <w:p w:rsidR="00DC747B" w:rsidRPr="00C94842" w:rsidRDefault="00E91120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Xout B , F = A+B , MDRin , Write</w:t>
      </w:r>
    </w:p>
    <w:p w:rsidR="00343CAF" w:rsidRDefault="00343CAF" w:rsidP="00343CA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1104AF" w:rsidRDefault="00343CAF" w:rsidP="00BF280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104AF">
        <w:rPr>
          <w:rFonts w:asciiTheme="majorBidi" w:hAnsiTheme="majorBidi" w:cstheme="majorBidi"/>
          <w:b/>
          <w:bCs/>
          <w:color w:val="auto"/>
          <w:sz w:val="24"/>
          <w:szCs w:val="24"/>
        </w:rPr>
        <w:t>BRQ label  (1 MA)</w:t>
      </w:r>
    </w:p>
    <w:p w:rsidR="00343CAF" w:rsidRPr="00343CAF" w:rsidRDefault="00343CAF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Instruction Fetch/Decode  (3 Cycles) 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343CAF" w:rsidRPr="004F2BC5" w:rsidRDefault="00343CAF" w:rsidP="004F2BC5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124828" w:rsidRDefault="00ED0A75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343CAF" w:rsidRP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BF2805">
        <w:rPr>
          <w:rFonts w:asciiTheme="majorBidi" w:hAnsiTheme="majorBidi" w:cstheme="majorBidi"/>
          <w:b/>
          <w:bCs/>
          <w:color w:val="auto"/>
        </w:rPr>
        <w:t>Address of IRout A , PCout B , F = A+B  , PCin  (if  Z(bar) then END)</w:t>
      </w:r>
    </w:p>
    <w:p w:rsidR="00D03D37" w:rsidRDefault="006143E6" w:rsidP="007131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</w:t>
      </w:r>
    </w:p>
    <w:p w:rsidR="008B3A29" w:rsidRPr="00A15195" w:rsidRDefault="008B3A29" w:rsidP="003E035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A15195">
        <w:rPr>
          <w:rFonts w:asciiTheme="majorBidi" w:hAnsiTheme="majorBidi" w:cstheme="majorBidi"/>
          <w:b/>
          <w:bCs/>
          <w:color w:val="auto"/>
          <w:sz w:val="24"/>
          <w:szCs w:val="24"/>
        </w:rPr>
        <w:t>HALT  (1 MA)</w:t>
      </w:r>
    </w:p>
    <w:p w:rsidR="008B3A29" w:rsidRPr="008B3A29" w:rsidRDefault="008B3A29" w:rsidP="003E035B">
      <w:pPr>
        <w:pStyle w:val="ListBullet"/>
        <w:numPr>
          <w:ilvl w:val="0"/>
          <w:numId w:val="32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F53869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E95169" w:rsidRDefault="00E95169" w:rsidP="00537D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B3A29" w:rsidRPr="00CC3526" w:rsidRDefault="008B3A29" w:rsidP="005E077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3526">
        <w:rPr>
          <w:rFonts w:asciiTheme="majorBidi" w:hAnsiTheme="majorBidi" w:cstheme="majorBidi"/>
          <w:b/>
          <w:bCs/>
          <w:color w:val="auto"/>
          <w:sz w:val="24"/>
          <w:szCs w:val="24"/>
        </w:rPr>
        <w:t>JSR R0 , Routine (3 MA)</w:t>
      </w:r>
    </w:p>
    <w:p w:rsidR="001638D0" w:rsidRPr="008B3A29" w:rsidRDefault="008B3A2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814DE3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5E0779" w:rsidRPr="005E0779" w:rsidRDefault="005E077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Ope</w:t>
      </w:r>
      <w:r w:rsidR="00814DE3">
        <w:rPr>
          <w:rFonts w:asciiTheme="majorBidi" w:hAnsiTheme="majorBidi" w:cstheme="majorBidi"/>
          <w:b/>
          <w:bCs/>
          <w:color w:val="auto"/>
        </w:rPr>
        <w:t>rand (Address) Fetch (3 Cycles)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 , Transfer A , MARin , Read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5E0779" w:rsidRPr="00230D5E" w:rsidRDefault="005E0779" w:rsidP="00230D5E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5E0779" w:rsidRPr="005E0779" w:rsidRDefault="00814DE3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Operation and Save (3 Cycles) 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R6(SP)out A  , F = A - 1 , R6in , MARin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Transfer A , MDRin , Write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Xout A , transfer A , PCin , WMFC</w:t>
      </w:r>
    </w:p>
    <w:p w:rsidR="004831D5" w:rsidRDefault="004831D5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Default="005E077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87056">
        <w:rPr>
          <w:rFonts w:asciiTheme="majorBidi" w:hAnsiTheme="majorBidi" w:cstheme="majorBidi"/>
          <w:b/>
          <w:bCs/>
          <w:color w:val="auto"/>
          <w:sz w:val="24"/>
          <w:szCs w:val="24"/>
        </w:rPr>
        <w:t>CPI</w:t>
      </w:r>
      <w:r w:rsidRPr="00734A9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= 25 / 4  = 6 Cycles per instruction on Average</w:t>
      </w:r>
    </w:p>
    <w:p w:rsidR="00AF1A3F" w:rsidRPr="00AF1A3F" w:rsidRDefault="00AF1A3F">
      <w:pPr>
        <w:rPr>
          <w:rFonts w:asciiTheme="majorBidi" w:hAnsiTheme="majorBidi" w:cstheme="majorBidi"/>
          <w:color w:val="auto"/>
        </w:rPr>
      </w:pPr>
      <w:r w:rsidRPr="00AF1A3F">
        <w:rPr>
          <w:rFonts w:asciiTheme="majorBidi" w:hAnsiTheme="majorBidi" w:cstheme="majorBidi"/>
          <w:color w:val="auto"/>
        </w:rPr>
        <w:br w:type="page"/>
      </w:r>
    </w:p>
    <w:p w:rsidR="00DB6D12" w:rsidRDefault="00DB6D12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76DF0" w:rsidRDefault="00686634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Gr</w:t>
      </w:r>
      <w:r w:rsidR="001747D3">
        <w:rPr>
          <w:rFonts w:asciiTheme="majorBidi" w:hAnsiTheme="majorBidi" w:cstheme="majorBidi"/>
          <w:b/>
          <w:bCs/>
          <w:color w:val="auto"/>
        </w:rPr>
        <w:t>ou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2340"/>
        <w:gridCol w:w="2195"/>
        <w:gridCol w:w="2479"/>
      </w:tblGrid>
      <w:tr w:rsidR="00FC315D" w:rsidTr="00FC315D">
        <w:tc>
          <w:tcPr>
            <w:tcW w:w="2292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A</w:t>
            </w:r>
          </w:p>
        </w:tc>
        <w:tc>
          <w:tcPr>
            <w:tcW w:w="2708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B</w:t>
            </w:r>
          </w:p>
        </w:tc>
      </w:tr>
      <w:tr w:rsidR="00FD60F4" w:rsidTr="00FC315D">
        <w:tc>
          <w:tcPr>
            <w:tcW w:w="936" w:type="pct"/>
          </w:tcPr>
          <w:p w:rsidR="00FD60F4" w:rsidRPr="00B5533A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356" w:type="pct"/>
          </w:tcPr>
          <w:p w:rsidR="00FD60F4" w:rsidRPr="00E9738E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1272" w:type="pct"/>
          </w:tcPr>
          <w:p w:rsidR="00FD60F4" w:rsidRPr="00B5533A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436" w:type="pct"/>
          </w:tcPr>
          <w:p w:rsidR="00FD60F4" w:rsidRPr="00E9738E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FLAG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FLAG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</w:tr>
      <w:tr w:rsidR="00FD60F4" w:rsidTr="00FC315D">
        <w:tc>
          <w:tcPr>
            <w:tcW w:w="936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135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  <w:tc>
          <w:tcPr>
            <w:tcW w:w="1272" w:type="pct"/>
          </w:tcPr>
          <w:p w:rsidR="00FD60F4" w:rsidRPr="00E9738E" w:rsidRDefault="00FD60F4" w:rsidP="00FD60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1436" w:type="pct"/>
          </w:tcPr>
          <w:p w:rsidR="00FD60F4" w:rsidRDefault="00FD60F4" w:rsidP="00FD60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</w:tr>
      <w:tr w:rsidR="00CF1332" w:rsidTr="00FC315D">
        <w:tc>
          <w:tcPr>
            <w:tcW w:w="936" w:type="pct"/>
          </w:tcPr>
          <w:p w:rsidR="00CF1332" w:rsidRPr="00E9738E" w:rsidRDefault="00CF1332" w:rsidP="00CF13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1356" w:type="pct"/>
          </w:tcPr>
          <w:p w:rsidR="00CF1332" w:rsidRDefault="00CF1332" w:rsidP="00CF1332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Zout</w:t>
            </w:r>
          </w:p>
        </w:tc>
        <w:tc>
          <w:tcPr>
            <w:tcW w:w="1272" w:type="pct"/>
          </w:tcPr>
          <w:p w:rsidR="00CF1332" w:rsidRPr="00E9738E" w:rsidRDefault="00CF1332" w:rsidP="00CF13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1436" w:type="pct"/>
          </w:tcPr>
          <w:p w:rsidR="00CF1332" w:rsidRDefault="00CF1332" w:rsidP="00CF1332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Zout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A11289" w:rsidRDefault="00A1128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4689D" w:rsidTr="00FC20DC">
        <w:tc>
          <w:tcPr>
            <w:tcW w:w="4314" w:type="dxa"/>
            <w:gridSpan w:val="2"/>
          </w:tcPr>
          <w:p w:rsidR="0014689D" w:rsidRDefault="0014689D" w:rsidP="0014689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Registers From BusC</w:t>
            </w:r>
          </w:p>
        </w:tc>
        <w:tc>
          <w:tcPr>
            <w:tcW w:w="4316" w:type="dxa"/>
            <w:gridSpan w:val="2"/>
          </w:tcPr>
          <w:p w:rsidR="0014689D" w:rsidRDefault="00912297" w:rsidP="0091229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Temp</w:t>
            </w:r>
            <w:r w:rsidR="002F03FC">
              <w:rPr>
                <w:rFonts w:asciiTheme="majorBidi" w:hAnsiTheme="majorBidi" w:cstheme="majorBidi"/>
                <w:b/>
                <w:bCs/>
                <w:color w:val="auto"/>
              </w:rPr>
              <w:t>s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D44054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57" w:type="dxa"/>
          </w:tcPr>
          <w:p w:rsidR="00BE2BD6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2158" w:type="dxa"/>
          </w:tcPr>
          <w:p w:rsidR="005E275F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BE2BD6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07056F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57" w:type="dxa"/>
          </w:tcPr>
          <w:p w:rsidR="00BE2BD6" w:rsidRDefault="00BE2BD6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in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  <w:r w:rsidR="0007056F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2157" w:type="dxa"/>
          </w:tcPr>
          <w:p w:rsidR="00BE2BD6" w:rsidRDefault="00BE2BD6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</w:t>
            </w:r>
            <w:r w:rsidR="0007056F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Zin</w:t>
            </w:r>
          </w:p>
        </w:tc>
      </w:tr>
      <w:tr w:rsidR="00F72D94" w:rsidTr="00FC20DC">
        <w:tc>
          <w:tcPr>
            <w:tcW w:w="2157" w:type="dxa"/>
          </w:tcPr>
          <w:p w:rsidR="00F72D94" w:rsidRPr="00B5533A" w:rsidRDefault="0007056F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4316" w:type="dxa"/>
            <w:gridSpan w:val="2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5533A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  <w:r w:rsidR="0007056F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4316" w:type="dxa"/>
            <w:gridSpan w:val="2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Memory Register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  <w:r w:rsidR="0007056F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  <w:r w:rsidR="0007056F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07056F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R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07056F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0</w:t>
            </w:r>
            <w:r w:rsidR="00723AB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0B48" w:rsidTr="00FC20DC">
        <w:tc>
          <w:tcPr>
            <w:tcW w:w="8630" w:type="dxa"/>
            <w:gridSpan w:val="2"/>
          </w:tcPr>
          <w:p w:rsidR="00190B48" w:rsidRDefault="00190B48" w:rsidP="00190B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lastRenderedPageBreak/>
              <w:t>ALU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b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X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T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N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</w:tbl>
    <w:p w:rsidR="007132CB" w:rsidRDefault="007132CB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206B5A" w:rsidTr="00FC20DC">
        <w:tc>
          <w:tcPr>
            <w:tcW w:w="4316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 Selector</w:t>
            </w:r>
          </w:p>
        </w:tc>
        <w:tc>
          <w:tcPr>
            <w:tcW w:w="4314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ntinue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1887"/>
        <w:gridCol w:w="2069"/>
        <w:gridCol w:w="1805"/>
        <w:gridCol w:w="2869"/>
      </w:tblGrid>
      <w:tr w:rsidR="00F536BC" w:rsidTr="00F909DB">
        <w:tc>
          <w:tcPr>
            <w:tcW w:w="2291" w:type="pct"/>
            <w:gridSpan w:val="2"/>
          </w:tcPr>
          <w:p w:rsidR="00F536BC" w:rsidRPr="00060139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 Write</w:t>
            </w:r>
          </w:p>
        </w:tc>
        <w:tc>
          <w:tcPr>
            <w:tcW w:w="2709" w:type="pct"/>
            <w:gridSpan w:val="2"/>
          </w:tcPr>
          <w:p w:rsidR="00F536BC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t </w:t>
            </w:r>
            <w:r w:rsidR="00EB497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U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199" w:type="pct"/>
          </w:tcPr>
          <w:p w:rsidR="00F536BC" w:rsidRPr="00060139" w:rsidRDefault="00F536BC" w:rsidP="00BD67A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 Operation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0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199" w:type="pct"/>
          </w:tcPr>
          <w:p w:rsidR="00F536BC" w:rsidRPr="00060139" w:rsidRDefault="00F536BC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1</w:t>
            </w:r>
          </w:p>
        </w:tc>
      </w:tr>
      <w:tr w:rsidR="006E5C4A" w:rsidTr="006E5C4A">
        <w:tc>
          <w:tcPr>
            <w:tcW w:w="1093" w:type="pct"/>
          </w:tcPr>
          <w:p w:rsidR="006E5C4A" w:rsidRDefault="006E5C4A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1199" w:type="pct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709" w:type="pct"/>
            <w:gridSpan w:val="2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B72CCB" w:rsidRPr="00CC6DF9" w:rsidRDefault="00A2753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>Micro</w:t>
      </w:r>
      <w:r w:rsidR="00F56E17"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>Routines</w:t>
      </w:r>
    </w:p>
    <w:p w:rsidR="00256D0A" w:rsidRDefault="001C5CF1" w:rsidP="00A569F7">
      <w:pPr>
        <w:pStyle w:val="ListBullet"/>
        <w:numPr>
          <w:ilvl w:val="0"/>
          <w:numId w:val="3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All 32 instructions are micro routines under </w:t>
      </w:r>
      <w:r w:rsidR="00A569F7">
        <w:rPr>
          <w:rFonts w:asciiTheme="majorBidi" w:hAnsiTheme="majorBidi" w:cstheme="majorBidi"/>
          <w:b/>
          <w:bCs/>
          <w:color w:val="auto"/>
        </w:rPr>
        <w:t>the execution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 w:rsidR="00A569F7">
        <w:rPr>
          <w:rFonts w:asciiTheme="majorBidi" w:hAnsiTheme="majorBidi" w:cstheme="majorBidi"/>
          <w:b/>
          <w:bCs/>
          <w:color w:val="auto"/>
        </w:rPr>
        <w:t>category.</w:t>
      </w:r>
    </w:p>
    <w:p w:rsidR="009822C1" w:rsidRDefault="00DD76B3" w:rsidP="009822C1">
      <w:pPr>
        <w:pStyle w:val="ListBullet"/>
        <w:numPr>
          <w:ilvl w:val="0"/>
          <w:numId w:val="3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&amp; Decode micro routines. </w:t>
      </w:r>
    </w:p>
    <w:p w:rsidR="006B05BD" w:rsidRDefault="00514E4C" w:rsidP="009822C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4E4C">
        <w:rPr>
          <w:rFonts w:asciiTheme="majorBidi" w:hAnsiTheme="majorBidi" w:cstheme="majorBidi"/>
          <w:b/>
          <w:bCs/>
          <w:color w:val="auto"/>
          <w:sz w:val="24"/>
          <w:szCs w:val="24"/>
        </w:rPr>
        <w:t>Micro Instruction</w:t>
      </w:r>
    </w:p>
    <w:p w:rsidR="00163EF0" w:rsidRDefault="00732CC5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B6325D3" wp14:editId="0719C684">
            <wp:extent cx="54864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6" w:rsidRPr="00067F06" w:rsidRDefault="00067F06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  <w:sectPr w:rsidR="00067F06" w:rsidRPr="00067F06" w:rsidSect="00A23907">
          <w:footerReference w:type="default" r:id="rId20"/>
          <w:pgSz w:w="12240" w:h="15840"/>
          <w:pgMar w:top="81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C85AFC" w:rsidRPr="00EE6CBF" w:rsidRDefault="00067F06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</w:rPr>
        <w:lastRenderedPageBreak/>
        <w:t xml:space="preserve">Fetch </w:t>
      </w:r>
      <w:r w:rsidR="0028408B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&amp; Decode </w:t>
      </w:r>
      <w:r w:rsidR="00EB2CE7">
        <w:rPr>
          <w:rFonts w:asciiTheme="majorBidi" w:hAnsiTheme="majorBidi" w:cstheme="majorBidi"/>
          <w:b/>
          <w:bCs/>
          <w:color w:val="auto"/>
          <w:sz w:val="24"/>
          <w:szCs w:val="24"/>
        </w:rPr>
        <w:t>Micro Subroutine</w:t>
      </w:r>
      <w:r w:rsidR="003C07C4">
        <w:rPr>
          <w:rFonts w:asciiTheme="majorBidi" w:hAnsiTheme="majorBidi" w:cstheme="majorBidi"/>
          <w:b/>
          <w:bCs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9F5944" w:rsidTr="00FC20DC">
        <w:tc>
          <w:tcPr>
            <w:tcW w:w="2176" w:type="dxa"/>
          </w:tcPr>
          <w:p w:rsidR="009F5944" w:rsidRDefault="00A37E1D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2173" w:type="dxa"/>
          </w:tcPr>
          <w:p w:rsidR="009F5944" w:rsidRDefault="0022539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9F5944" w:rsidRDefault="00CA372F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9F5944" w:rsidRDefault="009F5944" w:rsidP="0039403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39403E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2172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F3518" w:rsidTr="00FC20DC">
        <w:tc>
          <w:tcPr>
            <w:tcW w:w="2176" w:type="dxa"/>
          </w:tcPr>
          <w:p w:rsidR="002F3518" w:rsidRDefault="0093024E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2173" w:type="dxa"/>
          </w:tcPr>
          <w:p w:rsidR="002F3518" w:rsidRDefault="0093024E" w:rsidP="006F584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F3518" w:rsidRDefault="00892AAF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086" w:type="dxa"/>
          </w:tcPr>
          <w:p w:rsidR="002F3518" w:rsidRDefault="000D3DD7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F3518" w:rsidRDefault="00A9676C" w:rsidP="00060F23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F3518" w:rsidRDefault="00E814E5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F3518" w:rsidRDefault="00E814E5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F3518" w:rsidRDefault="004D212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F3518" w:rsidRDefault="004D212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F3518" w:rsidRDefault="0092080D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2F3518" w:rsidTr="00FC20DC">
        <w:tc>
          <w:tcPr>
            <w:tcW w:w="2176" w:type="dxa"/>
          </w:tcPr>
          <w:p w:rsidR="002F3518" w:rsidRDefault="00892AA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2F3518" w:rsidRDefault="00892AA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F3518" w:rsidRDefault="00C9705B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086" w:type="dxa"/>
          </w:tcPr>
          <w:p w:rsidR="002F3518" w:rsidRDefault="00D57056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F3518" w:rsidRDefault="001D12B4" w:rsidP="00060F23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F3518" w:rsidRDefault="003C0C41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F3518" w:rsidRDefault="00101529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D61D19" w:rsidRDefault="00D61D19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A61FF" w:rsidRDefault="00671C56" w:rsidP="0081242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Source </w:t>
      </w:r>
      <w:r w:rsidR="00812424">
        <w:rPr>
          <w:rFonts w:asciiTheme="majorBidi" w:hAnsiTheme="majorBidi" w:cstheme="majorBidi"/>
          <w:b/>
          <w:bCs/>
          <w:color w:val="auto"/>
        </w:rPr>
        <w:t>Register Mode</w:t>
      </w:r>
      <w:r w:rsidR="00041269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DB10DD" w:rsidTr="00FC20DC">
        <w:tc>
          <w:tcPr>
            <w:tcW w:w="2176" w:type="dxa"/>
          </w:tcPr>
          <w:p w:rsidR="00DB10DD" w:rsidRDefault="00655A74" w:rsidP="00655A7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DB10DD" w:rsidRDefault="00D15DF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DB10DD" w:rsidRDefault="00D15DF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DB10DD" w:rsidRDefault="00894DC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DB10DD" w:rsidRDefault="0064176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DB10DD" w:rsidRDefault="0020662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DB10DD" w:rsidRDefault="00DB10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2F2CD0" w:rsidRDefault="002F2CD0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8580B" w:rsidRDefault="00AE096B" w:rsidP="00C6148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Destination </w:t>
      </w:r>
      <w:r w:rsidR="00C6148A">
        <w:rPr>
          <w:rFonts w:asciiTheme="majorBidi" w:hAnsiTheme="majorBidi" w:cstheme="majorBidi"/>
          <w:b/>
          <w:bCs/>
          <w:color w:val="auto"/>
        </w:rPr>
        <w:t>Register Mode</w:t>
      </w:r>
      <w:r w:rsidR="00302ED6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869A6" w:rsidTr="00FC20DC">
        <w:tc>
          <w:tcPr>
            <w:tcW w:w="217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869A6" w:rsidRDefault="0004621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869A6" w:rsidRDefault="0004621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0869A6" w:rsidRDefault="00CD226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F12756" w:rsidTr="00FC20DC">
        <w:tc>
          <w:tcPr>
            <w:tcW w:w="2176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F12756" w:rsidRDefault="00F12756" w:rsidP="00F1275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F3745E" w:rsidRDefault="00F3745E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C07C4" w:rsidRDefault="00C81279" w:rsidP="00C85C6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Fetch Source</w:t>
      </w:r>
      <w:r w:rsidR="009A5891">
        <w:rPr>
          <w:rFonts w:asciiTheme="majorBidi" w:hAnsiTheme="majorBidi" w:cstheme="majorBidi"/>
          <w:b/>
          <w:bCs/>
          <w:color w:val="auto"/>
        </w:rPr>
        <w:t xml:space="preserve"> </w:t>
      </w:r>
      <w:r w:rsidR="00362181">
        <w:rPr>
          <w:rFonts w:asciiTheme="majorBidi" w:hAnsiTheme="majorBidi" w:cstheme="majorBidi"/>
          <w:b/>
          <w:bCs/>
          <w:color w:val="auto"/>
        </w:rPr>
        <w:t xml:space="preserve">Auto </w:t>
      </w:r>
      <w:r w:rsidR="00C85C6E">
        <w:rPr>
          <w:rFonts w:asciiTheme="majorBidi" w:hAnsiTheme="majorBidi" w:cstheme="majorBidi"/>
          <w:b/>
          <w:bCs/>
          <w:color w:val="auto"/>
        </w:rPr>
        <w:t>Increment</w:t>
      </w:r>
      <w:r w:rsidR="00362181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279AF" w:rsidTr="00FC20DC">
        <w:tc>
          <w:tcPr>
            <w:tcW w:w="2176" w:type="dxa"/>
          </w:tcPr>
          <w:p w:rsidR="002279AF" w:rsidRDefault="003774A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279AF" w:rsidRDefault="005160D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279AF" w:rsidRDefault="005160D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9D015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279AF" w:rsidTr="00FC20DC">
        <w:tc>
          <w:tcPr>
            <w:tcW w:w="2176" w:type="dxa"/>
          </w:tcPr>
          <w:p w:rsidR="002279AF" w:rsidRDefault="008C2B9A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279AF" w:rsidRDefault="0056264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279AF" w:rsidRDefault="00816CE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2048BC" w:rsidP="002048B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2279AF" w:rsidTr="00FC20DC">
        <w:tc>
          <w:tcPr>
            <w:tcW w:w="2176" w:type="dxa"/>
          </w:tcPr>
          <w:p w:rsidR="002279AF" w:rsidRDefault="002279AF" w:rsidP="0063106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631062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7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C60F2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279AF" w:rsidRDefault="00C60F2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60284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3E36C6" w:rsidRDefault="003E36C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304B4" w:rsidRDefault="006304B4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 xml:space="preserve">Destination </w:t>
      </w:r>
      <w:r>
        <w:rPr>
          <w:rFonts w:asciiTheme="majorBidi" w:hAnsiTheme="majorBidi" w:cstheme="majorBidi"/>
          <w:b/>
          <w:bCs/>
          <w:color w:val="auto"/>
        </w:rPr>
        <w:t>Auto Inc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6304B4" w:rsidTr="00FC20DC">
        <w:tc>
          <w:tcPr>
            <w:tcW w:w="217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6304B4" w:rsidRDefault="00AB753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6304B4" w:rsidRDefault="00AB753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6304B4" w:rsidRDefault="0041143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6304B4" w:rsidTr="00FC20DC">
        <w:tc>
          <w:tcPr>
            <w:tcW w:w="217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6304B4" w:rsidTr="00FC20DC">
        <w:tc>
          <w:tcPr>
            <w:tcW w:w="2176" w:type="dxa"/>
          </w:tcPr>
          <w:p w:rsidR="006304B4" w:rsidRDefault="006304B4" w:rsidP="0040274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402745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73" w:type="dxa"/>
          </w:tcPr>
          <w:p w:rsidR="006304B4" w:rsidRDefault="008C032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6304B4" w:rsidRDefault="00F82D7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6304B4" w:rsidRDefault="00807FE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795F9F" w:rsidRDefault="003F126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Fetch Source Auto Dec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C4CE6" w:rsidTr="00FC20DC">
        <w:tc>
          <w:tcPr>
            <w:tcW w:w="217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C4CE6" w:rsidRDefault="00723EE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C4CE6" w:rsidRDefault="00A85E9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C4CE6" w:rsidRDefault="00F4183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C4CE6" w:rsidRDefault="008D3140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AB040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="00AB0405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C4CE6" w:rsidTr="00FC20DC">
        <w:tc>
          <w:tcPr>
            <w:tcW w:w="217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C4CE6" w:rsidRDefault="00723EE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C4CE6" w:rsidRDefault="00DF5447" w:rsidP="00723EE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C4CE6" w:rsidRDefault="00F4183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C4CE6" w:rsidRDefault="002E122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AB040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0C4CE6" w:rsidRDefault="008137E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C4CE6" w:rsidTr="00FC20DC">
        <w:tc>
          <w:tcPr>
            <w:tcW w:w="2176" w:type="dxa"/>
          </w:tcPr>
          <w:p w:rsidR="000C4CE6" w:rsidRDefault="000C4CE6" w:rsidP="002B23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2B2342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73" w:type="dxa"/>
          </w:tcPr>
          <w:p w:rsidR="000C4CE6" w:rsidRDefault="00723EE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C4CE6" w:rsidRDefault="00723EE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0C4CE6" w:rsidRDefault="000C4CE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0B4205" w:rsidRDefault="00950B68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 xml:space="preserve">Destination </w:t>
      </w:r>
      <w:r>
        <w:rPr>
          <w:rFonts w:asciiTheme="majorBidi" w:hAnsiTheme="majorBidi" w:cstheme="majorBidi"/>
          <w:b/>
          <w:bCs/>
          <w:color w:val="auto"/>
          <w:lang w:bidi="ar-EG"/>
        </w:rPr>
        <w:t>Auto Dec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9F1A2C" w:rsidTr="00FC20DC">
        <w:tc>
          <w:tcPr>
            <w:tcW w:w="217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9F1A2C" w:rsidTr="00FC20DC">
        <w:tc>
          <w:tcPr>
            <w:tcW w:w="217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9F1A2C" w:rsidRDefault="00AB0847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9F1A2C" w:rsidTr="00FC20DC">
        <w:tc>
          <w:tcPr>
            <w:tcW w:w="217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9F1A2C" w:rsidRDefault="00764CE7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9F1A2C" w:rsidRDefault="009F1A2C" w:rsidP="009F1A2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C11805" w:rsidRDefault="00C11805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</w:p>
    <w:p w:rsidR="002F3803" w:rsidRDefault="00147C64" w:rsidP="00147C6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Source Register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F83A98" w:rsidTr="00FC20DC">
        <w:tc>
          <w:tcPr>
            <w:tcW w:w="217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F83A98" w:rsidRDefault="000412DC" w:rsidP="000412DC">
            <w:pPr>
              <w:pStyle w:val="ListBullet"/>
              <w:numPr>
                <w:ilvl w:val="0"/>
                <w:numId w:val="0"/>
              </w:numPr>
              <w:tabs>
                <w:tab w:val="center" w:pos="978"/>
                <w:tab w:val="right" w:pos="1957"/>
              </w:tabs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F83A98" w:rsidRDefault="000B7E0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F83A98" w:rsidRDefault="001C5B5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F83A98" w:rsidTr="00FC20DC">
        <w:tc>
          <w:tcPr>
            <w:tcW w:w="2176" w:type="dxa"/>
          </w:tcPr>
          <w:p w:rsidR="00F83A98" w:rsidRDefault="00FA418C" w:rsidP="00DA0EB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DA0EBE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73" w:type="dxa"/>
          </w:tcPr>
          <w:p w:rsidR="00F83A98" w:rsidRDefault="000412D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F83A98" w:rsidRDefault="000B7E0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F83A98" w:rsidRDefault="004A595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F83A98" w:rsidRDefault="0037612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  <w:r w:rsidR="00B96D44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83A98" w:rsidRDefault="00F83A98" w:rsidP="00E7260D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</w:r>
            <w:r w:rsidR="00E7260D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147C64" w:rsidRDefault="00147C64" w:rsidP="00147C6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2F3803" w:rsidRDefault="00105DC9" w:rsidP="005D363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>Destination</w:t>
      </w:r>
      <w:r w:rsidR="0090264F">
        <w:rPr>
          <w:rFonts w:asciiTheme="majorBidi" w:hAnsiTheme="majorBidi" w:cstheme="majorBidi"/>
          <w:b/>
          <w:bCs/>
          <w:color w:val="auto"/>
          <w:lang w:bidi="ar-EG"/>
        </w:rPr>
        <w:t xml:space="preserve"> </w:t>
      </w:r>
      <w:r w:rsidR="004B0615">
        <w:rPr>
          <w:rFonts w:asciiTheme="majorBidi" w:hAnsiTheme="majorBidi" w:cstheme="majorBidi"/>
          <w:b/>
          <w:bCs/>
          <w:color w:val="auto"/>
          <w:lang w:bidi="ar-EG"/>
        </w:rPr>
        <w:t>Register I</w:t>
      </w:r>
      <w:r w:rsidR="00B3763C">
        <w:rPr>
          <w:rFonts w:asciiTheme="majorBidi" w:hAnsiTheme="majorBidi" w:cstheme="majorBidi"/>
          <w:b/>
          <w:bCs/>
          <w:color w:val="auto"/>
          <w:lang w:bidi="ar-EG"/>
        </w:rPr>
        <w:t>ndir</w:t>
      </w:r>
      <w:r w:rsidR="005D363B">
        <w:rPr>
          <w:rFonts w:asciiTheme="majorBidi" w:hAnsiTheme="majorBidi" w:cstheme="majorBidi"/>
          <w:b/>
          <w:bCs/>
          <w:color w:val="auto"/>
          <w:lang w:bidi="ar-EG"/>
        </w:rPr>
        <w:t>ec</w:t>
      </w:r>
      <w:r w:rsidR="00B3763C">
        <w:rPr>
          <w:rFonts w:asciiTheme="majorBidi" w:hAnsiTheme="majorBidi" w:cstheme="majorBidi"/>
          <w:b/>
          <w:bCs/>
          <w:color w:val="auto"/>
          <w:lang w:bidi="ar-EG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E2368A" w:rsidTr="00FC20DC">
        <w:tc>
          <w:tcPr>
            <w:tcW w:w="2176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tabs>
                <w:tab w:val="center" w:pos="978"/>
                <w:tab w:val="right" w:pos="1957"/>
              </w:tabs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E2368A" w:rsidRDefault="00E80DF3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E2368A" w:rsidTr="00FC20DC">
        <w:tc>
          <w:tcPr>
            <w:tcW w:w="2176" w:type="dxa"/>
          </w:tcPr>
          <w:p w:rsidR="00E2368A" w:rsidRDefault="00DA0EBE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F42E1B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1</w:t>
            </w:r>
          </w:p>
        </w:tc>
        <w:tc>
          <w:tcPr>
            <w:tcW w:w="543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E2368A" w:rsidRDefault="00E2368A" w:rsidP="00E2368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1C5FB1" w:rsidRDefault="001C5FB1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B5701" w:rsidRDefault="00BB570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B5701" w:rsidRDefault="00BB570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2F3803" w:rsidRDefault="00DD7DA7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Fetch Source Auto In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BB5701" w:rsidTr="00FC20DC">
        <w:tc>
          <w:tcPr>
            <w:tcW w:w="217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B5701" w:rsidRDefault="00E44B3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B5701" w:rsidRDefault="00F6628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B5701" w:rsidTr="00FC20DC">
        <w:tc>
          <w:tcPr>
            <w:tcW w:w="217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B5701" w:rsidRDefault="00E44B3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B5701" w:rsidRDefault="006F177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B5701" w:rsidRDefault="00DC358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BB5701" w:rsidTr="00FC20DC">
        <w:tc>
          <w:tcPr>
            <w:tcW w:w="2176" w:type="dxa"/>
          </w:tcPr>
          <w:p w:rsidR="00BB5701" w:rsidRDefault="00F166E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BB5701" w:rsidRDefault="000B313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B5701" w:rsidRDefault="000B313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BB5701" w:rsidRDefault="00DF1E1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DF1E1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EA76C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C2D17" w:rsidTr="00FC20DC">
        <w:tc>
          <w:tcPr>
            <w:tcW w:w="2176" w:type="dxa"/>
          </w:tcPr>
          <w:p w:rsidR="00BC2D17" w:rsidRDefault="00F166E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BC2D17" w:rsidRDefault="000B313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C2D17" w:rsidRDefault="000B313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BC2D17" w:rsidRDefault="00A0466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BC2D17" w:rsidRDefault="00FC28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C2D17" w:rsidRDefault="00AA754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C2D17" w:rsidRDefault="00C3537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DD7DA7" w:rsidRDefault="00DD7DA7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6A1EFC" w:rsidRDefault="00E26304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Fetch Destination Auto In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A47F1" w:rsidTr="00FC20DC">
        <w:tc>
          <w:tcPr>
            <w:tcW w:w="217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A47F1" w:rsidTr="00FC20DC">
        <w:tc>
          <w:tcPr>
            <w:tcW w:w="217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0A47F1" w:rsidTr="00FC20DC">
        <w:tc>
          <w:tcPr>
            <w:tcW w:w="217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0A47F1" w:rsidRDefault="00A04370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A47F1" w:rsidTr="00FC20DC">
        <w:tc>
          <w:tcPr>
            <w:tcW w:w="217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0A47F1" w:rsidRDefault="00A04370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A47F1" w:rsidRDefault="000A47F1" w:rsidP="000A47F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B30D33" w:rsidRDefault="00B30D33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3769A1" w:rsidRDefault="003769A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Source Auto De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E60E2" w:rsidTr="00FC20DC">
        <w:tc>
          <w:tcPr>
            <w:tcW w:w="217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E60E2" w:rsidRDefault="00485419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E60E2" w:rsidRDefault="00002EFD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E60E2" w:rsidRDefault="00002EFD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3B77B0" w:rsidTr="00FC20DC">
        <w:tc>
          <w:tcPr>
            <w:tcW w:w="217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3B77B0" w:rsidRDefault="00485419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3B77B0" w:rsidRDefault="00485419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8511E" w:rsidTr="00FC20DC">
        <w:tc>
          <w:tcPr>
            <w:tcW w:w="2176" w:type="dxa"/>
          </w:tcPr>
          <w:p w:rsidR="0028511E" w:rsidRDefault="0028511E" w:rsidP="0048541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485419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73" w:type="dxa"/>
          </w:tcPr>
          <w:p w:rsidR="0028511E" w:rsidRDefault="0048541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8511E" w:rsidRDefault="0048541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8511E" w:rsidTr="00FC20DC">
        <w:tc>
          <w:tcPr>
            <w:tcW w:w="2176" w:type="dxa"/>
          </w:tcPr>
          <w:p w:rsidR="0028511E" w:rsidRDefault="0028511E" w:rsidP="0048541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485419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73" w:type="dxa"/>
          </w:tcPr>
          <w:p w:rsidR="0028511E" w:rsidRDefault="0048541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8511E" w:rsidRDefault="00485419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A22315" w:rsidRDefault="00A22315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4C18B7" w:rsidRDefault="00002EFD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Destination Auto De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5C2635" w:rsidTr="00FC20DC">
        <w:tc>
          <w:tcPr>
            <w:tcW w:w="217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5C2635" w:rsidTr="00FC20DC">
        <w:tc>
          <w:tcPr>
            <w:tcW w:w="217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5C2635" w:rsidTr="00FC20DC">
        <w:tc>
          <w:tcPr>
            <w:tcW w:w="217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5C2635" w:rsidRDefault="00195320" w:rsidP="0019532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5C2635" w:rsidTr="00FC20DC">
        <w:tc>
          <w:tcPr>
            <w:tcW w:w="217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217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5C2635" w:rsidRDefault="00195320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5C2635" w:rsidRDefault="005C2635" w:rsidP="005C263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7F73EC" w:rsidRPr="00320320" w:rsidRDefault="00F748E5" w:rsidP="0006443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  <w:r w:rsidRPr="00695696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lastRenderedPageBreak/>
        <w:t>Storing Circuit</w:t>
      </w:r>
      <w:r w:rsidR="003A772E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t xml:space="preserve"> ( </w:t>
      </w:r>
      <w:r w:rsidR="003A772E">
        <w:rPr>
          <w:rFonts w:asciiTheme="majorBidi" w:hAnsiTheme="majorBidi" w:cstheme="majorBidi"/>
          <w:b/>
          <w:bCs/>
          <w:color w:val="auto"/>
          <w:lang w:bidi="ar-EG"/>
        </w:rPr>
        <w:t>Either Storing in Register or Storing in RAM</w:t>
      </w:r>
      <w:r w:rsidR="0006443B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t xml:space="preserve"> </w:t>
      </w:r>
      <w:r w:rsidR="003A772E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t>)</w:t>
      </w:r>
    </w:p>
    <w:p w:rsidR="00627E16" w:rsidRDefault="005D6BC7" w:rsidP="008826E8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noProof/>
        </w:rPr>
        <w:drawing>
          <wp:inline distT="0" distB="0" distL="0" distR="0" wp14:anchorId="3FBFA0AA" wp14:editId="0C5304A6">
            <wp:extent cx="760095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C" w:rsidRDefault="007B2E0A" w:rsidP="007B2E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How to store in registers</w:t>
      </w:r>
    </w:p>
    <w:p w:rsidR="00640389" w:rsidRDefault="00233F56" w:rsidP="007B2E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Decoder Enable = </w:t>
      </w:r>
      <w:proofErr w:type="gramStart"/>
      <w:r w:rsidR="00CF5CD3">
        <w:rPr>
          <w:rFonts w:asciiTheme="majorBidi" w:hAnsiTheme="majorBidi" w:cstheme="majorBidi"/>
          <w:b/>
          <w:bCs/>
          <w:color w:val="auto"/>
          <w:lang w:bidi="ar-EG"/>
        </w:rPr>
        <w:t>not</w:t>
      </w:r>
      <w:r w:rsidR="00285355">
        <w:rPr>
          <w:rFonts w:asciiTheme="majorBidi" w:hAnsiTheme="majorBidi" w:cstheme="majorBidi"/>
          <w:b/>
          <w:bCs/>
          <w:color w:val="auto"/>
          <w:lang w:bidi="ar-EG"/>
        </w:rPr>
        <w:t>(</w:t>
      </w:r>
      <w:proofErr w:type="gramEnd"/>
      <w:r w:rsidR="00D72FE2">
        <w:rPr>
          <w:rFonts w:asciiTheme="majorBidi" w:hAnsiTheme="majorBidi" w:cstheme="majorBidi"/>
          <w:b/>
          <w:bCs/>
          <w:color w:val="auto"/>
          <w:lang w:bidi="ar-EG"/>
        </w:rPr>
        <w:t xml:space="preserve"> </w:t>
      </w:r>
      <w:r w:rsidR="00285355">
        <w:rPr>
          <w:rFonts w:asciiTheme="majorBidi" w:hAnsiTheme="majorBidi" w:cstheme="majorBidi"/>
          <w:b/>
          <w:bCs/>
          <w:color w:val="auto"/>
          <w:lang w:bidi="ar-EG"/>
        </w:rPr>
        <w:t>Z15 and Z14 and Z13 and Z12</w:t>
      </w:r>
      <w:r w:rsidR="00D72FE2">
        <w:rPr>
          <w:rFonts w:asciiTheme="majorBidi" w:hAnsiTheme="majorBidi" w:cstheme="majorBidi"/>
          <w:b/>
          <w:bCs/>
          <w:color w:val="auto"/>
          <w:lang w:bidi="ar-EG"/>
        </w:rPr>
        <w:t xml:space="preserve"> </w:t>
      </w:r>
      <w:r w:rsidR="00285355">
        <w:rPr>
          <w:rFonts w:asciiTheme="majorBidi" w:hAnsiTheme="majorBidi" w:cstheme="majorBidi"/>
          <w:b/>
          <w:bCs/>
          <w:color w:val="auto"/>
          <w:lang w:bidi="ar-EG"/>
        </w:rPr>
        <w:t>)</w:t>
      </w:r>
      <w:r w:rsidR="009B194D">
        <w:rPr>
          <w:rFonts w:asciiTheme="majorBidi" w:hAnsiTheme="majorBidi" w:cstheme="majorBidi"/>
          <w:b/>
          <w:bCs/>
          <w:color w:val="auto"/>
          <w:lang w:bidi="ar-EG"/>
        </w:rPr>
        <w:t xml:space="preserve">  .. </w:t>
      </w:r>
      <w:proofErr w:type="gramStart"/>
      <w:r w:rsidR="009B194D">
        <w:rPr>
          <w:rFonts w:asciiTheme="majorBidi" w:hAnsiTheme="majorBidi" w:cstheme="majorBidi"/>
          <w:b/>
          <w:bCs/>
          <w:color w:val="auto"/>
          <w:lang w:bidi="ar-EG"/>
        </w:rPr>
        <w:t>if</w:t>
      </w:r>
      <w:proofErr w:type="gramEnd"/>
      <w:r w:rsidR="009B194D">
        <w:rPr>
          <w:rFonts w:asciiTheme="majorBidi" w:hAnsiTheme="majorBidi" w:cstheme="majorBidi"/>
          <w:b/>
          <w:bCs/>
          <w:color w:val="auto"/>
          <w:lang w:bidi="ar-EG"/>
        </w:rPr>
        <w:t xml:space="preserve"> True then Don’</w:t>
      </w:r>
      <w:r w:rsidR="0076587D">
        <w:rPr>
          <w:rFonts w:asciiTheme="majorBidi" w:hAnsiTheme="majorBidi" w:cstheme="majorBidi"/>
          <w:b/>
          <w:bCs/>
          <w:color w:val="auto"/>
          <w:lang w:bidi="ar-EG"/>
        </w:rPr>
        <w:t>t Write To Memory.</w:t>
      </w:r>
    </w:p>
    <w:p w:rsidR="00E41B71" w:rsidRDefault="006156B7" w:rsidP="007B2E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Decoder Selector </w:t>
      </w:r>
      <w:proofErr w:type="gramStart"/>
      <w:r>
        <w:rPr>
          <w:rFonts w:asciiTheme="majorBidi" w:hAnsiTheme="majorBidi" w:cstheme="majorBidi"/>
          <w:b/>
          <w:bCs/>
          <w:color w:val="auto"/>
          <w:lang w:bidi="ar-EG"/>
        </w:rPr>
        <w:t>( 3</w:t>
      </w:r>
      <w:proofErr w:type="gramEnd"/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 downto 0 )  = Z15 </w:t>
      </w:r>
      <w:r w:rsidR="004D109A">
        <w:rPr>
          <w:rFonts w:asciiTheme="majorBidi" w:hAnsiTheme="majorBidi" w:cstheme="majorBidi"/>
          <w:b/>
          <w:bCs/>
          <w:color w:val="auto"/>
          <w:lang w:bidi="ar-EG"/>
        </w:rPr>
        <w:t>, Z14 , Z13 , Z12</w:t>
      </w:r>
      <w:r w:rsidR="00BD6D19">
        <w:rPr>
          <w:rFonts w:asciiTheme="majorBidi" w:hAnsiTheme="majorBidi" w:cstheme="majorBidi"/>
          <w:b/>
          <w:bCs/>
          <w:color w:val="auto"/>
          <w:lang w:bidi="ar-EG"/>
        </w:rPr>
        <w:t xml:space="preserve">. </w:t>
      </w:r>
    </w:p>
    <w:p w:rsidR="00D95360" w:rsidRDefault="00817C8F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All </w:t>
      </w:r>
      <w:r w:rsidR="00F6592E">
        <w:rPr>
          <w:rFonts w:asciiTheme="majorBidi" w:hAnsiTheme="majorBidi" w:cstheme="majorBidi"/>
          <w:b/>
          <w:bCs/>
          <w:color w:val="auto"/>
          <w:lang w:bidi="ar-EG"/>
        </w:rPr>
        <w:t>t</w:t>
      </w: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he </w:t>
      </w:r>
      <w:r w:rsidR="00F6592E">
        <w:rPr>
          <w:rFonts w:asciiTheme="majorBidi" w:hAnsiTheme="majorBidi" w:cstheme="majorBidi"/>
          <w:b/>
          <w:bCs/>
          <w:color w:val="auto"/>
          <w:lang w:bidi="ar-EG"/>
        </w:rPr>
        <w:t>t</w:t>
      </w: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ime MAR will be loaded with </w:t>
      </w:r>
      <w:proofErr w:type="gramStart"/>
      <w:r>
        <w:rPr>
          <w:rFonts w:asciiTheme="majorBidi" w:hAnsiTheme="majorBidi" w:cstheme="majorBidi"/>
          <w:b/>
          <w:bCs/>
          <w:color w:val="auto"/>
          <w:lang w:bidi="ar-EG"/>
        </w:rPr>
        <w:t>( Z10</w:t>
      </w:r>
      <w:proofErr w:type="gramEnd"/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 downto 0 ).</w:t>
      </w:r>
    </w:p>
    <w:p w:rsidR="00D73675" w:rsidRDefault="000A05EC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All the time MDR will be loaded with the data </w:t>
      </w:r>
      <w:r w:rsidR="00A40C0F">
        <w:rPr>
          <w:rFonts w:asciiTheme="majorBidi" w:hAnsiTheme="majorBidi" w:cstheme="majorBidi"/>
          <w:b/>
          <w:bCs/>
          <w:color w:val="auto"/>
          <w:lang w:bidi="ar-EG"/>
        </w:rPr>
        <w:t>from busC.</w:t>
      </w:r>
    </w:p>
    <w:p w:rsidR="00CF4363" w:rsidRDefault="00CF4363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CF4363" w:rsidRDefault="00CF4363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CF4363" w:rsidRDefault="00CF4363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CF4363" w:rsidRDefault="00CF4363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CF4363" w:rsidRDefault="00CF4363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CF4363" w:rsidRDefault="00CF4363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Execution Micro Instructions</w:t>
      </w:r>
    </w:p>
    <w:p w:rsidR="001F02E3" w:rsidRDefault="001F02E3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M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40F81" w:rsidTr="003D201C">
        <w:tc>
          <w:tcPr>
            <w:tcW w:w="2176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40F81" w:rsidTr="003D201C">
        <w:tc>
          <w:tcPr>
            <w:tcW w:w="2176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2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240F81" w:rsidRDefault="0066013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240F81" w:rsidRDefault="00240F8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1F02E3" w:rsidRDefault="001F02E3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0A3F3B" w:rsidRDefault="009D77D8" w:rsidP="00CF436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16202A" w:rsidTr="003D201C">
        <w:tc>
          <w:tcPr>
            <w:tcW w:w="2176" w:type="dxa"/>
          </w:tcPr>
          <w:p w:rsidR="0016202A" w:rsidRDefault="00AB2D7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16202A" w:rsidRDefault="00520B8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16202A" w:rsidRDefault="000A05E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 w:rsidR="000313E6">
              <w:rPr>
                <w:rFonts w:asciiTheme="majorBidi" w:hAnsiTheme="majorBidi" w:cstheme="majorBidi"/>
                <w:b/>
                <w:bCs/>
                <w:color w:val="auto"/>
              </w:rPr>
              <w:t>f</w:t>
            </w:r>
          </w:p>
        </w:tc>
        <w:tc>
          <w:tcPr>
            <w:tcW w:w="1086" w:type="dxa"/>
          </w:tcPr>
          <w:p w:rsidR="0016202A" w:rsidRDefault="0091045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16202A" w:rsidRDefault="0091045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16202A" w:rsidRDefault="0016202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16202A" w:rsidRDefault="0016202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16202A" w:rsidRDefault="0016202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16202A" w:rsidRDefault="0016202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16202A" w:rsidRDefault="0016202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7B2AFE" w:rsidTr="003D201C">
        <w:tc>
          <w:tcPr>
            <w:tcW w:w="2176" w:type="dxa"/>
          </w:tcPr>
          <w:p w:rsidR="007B2AFE" w:rsidRDefault="00C9580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7B2AFE" w:rsidRDefault="00C9580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2" w:type="dxa"/>
          </w:tcPr>
          <w:p w:rsidR="007B2AFE" w:rsidRDefault="000A05E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 w:rsidR="007656AC">
              <w:rPr>
                <w:rFonts w:asciiTheme="majorBidi" w:hAnsiTheme="majorBidi" w:cstheme="majorBidi"/>
                <w:b/>
                <w:bCs/>
                <w:color w:val="auto"/>
              </w:rPr>
              <w:t>f</w:t>
            </w:r>
          </w:p>
        </w:tc>
        <w:tc>
          <w:tcPr>
            <w:tcW w:w="1086" w:type="dxa"/>
          </w:tcPr>
          <w:p w:rsidR="007B2AFE" w:rsidRDefault="006C536E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7B2AFE" w:rsidRDefault="0099782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7B2AFE" w:rsidRDefault="00012DA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12DA5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543" w:type="dxa"/>
          </w:tcPr>
          <w:p w:rsidR="007B2AFE" w:rsidRDefault="0057182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7B2AFE" w:rsidRDefault="0057182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7B2AFE" w:rsidRDefault="00636167" w:rsidP="0057182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7B2AFE" w:rsidRDefault="002F61D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9D77D8" w:rsidRDefault="009D77D8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D53F81" w:rsidRDefault="00D53F81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A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F4039D" w:rsidTr="003D201C">
        <w:tc>
          <w:tcPr>
            <w:tcW w:w="2176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F4039D" w:rsidTr="003D201C">
        <w:tc>
          <w:tcPr>
            <w:tcW w:w="2176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2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12DA5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543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4039D" w:rsidRDefault="00F403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F4039D" w:rsidRDefault="0026217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 w:hint="cs"/>
                <w:b/>
                <w:bCs/>
                <w:color w:val="auto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</w:tbl>
    <w:p w:rsidR="00D53F81" w:rsidRDefault="00D53F81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97286" w:rsidRDefault="006D0389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S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65C64" w:rsidTr="003D201C">
        <w:tc>
          <w:tcPr>
            <w:tcW w:w="2176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65C64" w:rsidTr="003D201C">
        <w:tc>
          <w:tcPr>
            <w:tcW w:w="2176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2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065C64" w:rsidRDefault="008A365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8A3653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543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65C64" w:rsidRDefault="00065C6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065C64" w:rsidRDefault="008A365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</w:tbl>
    <w:p w:rsidR="00065C64" w:rsidRDefault="00065C64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0700A" w:rsidRDefault="00B0700A" w:rsidP="00B070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SU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32BB9" w:rsidTr="003D201C">
        <w:tc>
          <w:tcPr>
            <w:tcW w:w="2176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32BB9" w:rsidTr="003D201C">
        <w:tc>
          <w:tcPr>
            <w:tcW w:w="2176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2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8A3653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543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32BB9" w:rsidRDefault="00232BB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232BB9" w:rsidRDefault="00AC3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577C04" w:rsidRDefault="00B34824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07D84" w:rsidTr="003D201C">
        <w:tc>
          <w:tcPr>
            <w:tcW w:w="2176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07D84" w:rsidTr="003D201C">
        <w:tc>
          <w:tcPr>
            <w:tcW w:w="2176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2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207D84" w:rsidRDefault="007803F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543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207D84" w:rsidRDefault="00207D8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B34824" w:rsidRDefault="00B34824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577C04" w:rsidRDefault="00913961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F719D0" w:rsidTr="003D201C">
        <w:tc>
          <w:tcPr>
            <w:tcW w:w="2176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F719D0" w:rsidTr="003D201C">
        <w:tc>
          <w:tcPr>
            <w:tcW w:w="2176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2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F719D0" w:rsidRDefault="00F719D0" w:rsidP="00F719D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F719D0" w:rsidRDefault="00F719D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913961" w:rsidRDefault="00913961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577C04" w:rsidRDefault="005B10DC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X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1A689D" w:rsidTr="003D201C">
        <w:tc>
          <w:tcPr>
            <w:tcW w:w="2176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1A689D" w:rsidTr="003D201C">
        <w:tc>
          <w:tcPr>
            <w:tcW w:w="2176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2" w:type="dxa"/>
          </w:tcPr>
          <w:p w:rsidR="001A689D" w:rsidRDefault="0038631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1A689D" w:rsidRDefault="004A3D3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1A689D" w:rsidRDefault="001A689D" w:rsidP="0038631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="00386317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2172" w:type="dxa"/>
          </w:tcPr>
          <w:p w:rsidR="001A689D" w:rsidRDefault="009075B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543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1A689D" w:rsidRDefault="001A689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4A3D37" w:rsidTr="003D201C">
        <w:tc>
          <w:tcPr>
            <w:tcW w:w="2176" w:type="dxa"/>
          </w:tcPr>
          <w:p w:rsidR="004A3D37" w:rsidRDefault="00502F6E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2173" w:type="dxa"/>
          </w:tcPr>
          <w:p w:rsidR="004A3D37" w:rsidRDefault="00502F6E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4A3D37" w:rsidRDefault="00365E0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4A3D37" w:rsidRDefault="00F9393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4A3D37" w:rsidRDefault="00F9393A" w:rsidP="0038631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4A3D37" w:rsidRDefault="00F9393A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543" w:type="dxa"/>
          </w:tcPr>
          <w:p w:rsidR="004A3D37" w:rsidRDefault="00207B0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4A3D37" w:rsidRDefault="00207B0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4A3D37" w:rsidRDefault="00207B0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4A3D37" w:rsidRDefault="00207B0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CD20C7" w:rsidRDefault="00CD20C7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CMP</w:t>
      </w:r>
    </w:p>
    <w:p w:rsidR="006C08C2" w:rsidRDefault="009C5C87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I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B94324" w:rsidTr="003D201C">
        <w:tc>
          <w:tcPr>
            <w:tcW w:w="2176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94324" w:rsidTr="003D201C">
        <w:tc>
          <w:tcPr>
            <w:tcW w:w="2176" w:type="dxa"/>
          </w:tcPr>
          <w:p w:rsidR="00B94324" w:rsidRDefault="00C87E2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B94324" w:rsidRDefault="00C87E2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B94324" w:rsidRDefault="00BC4E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  <w:r w:rsidR="00E73403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94324" w:rsidRDefault="00B94324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B94324" w:rsidRDefault="006E0D2E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</w:tbl>
    <w:p w:rsidR="009B6B0F" w:rsidRDefault="009B6B0F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9C5C87" w:rsidRDefault="00053097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D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110FBC" w:rsidTr="003D201C">
        <w:tc>
          <w:tcPr>
            <w:tcW w:w="2176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110FBC" w:rsidTr="003D201C">
        <w:tc>
          <w:tcPr>
            <w:tcW w:w="2176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110FBC" w:rsidRDefault="00110FBC" w:rsidP="00BE6B2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  <w:r w:rsidR="00BE6B28"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543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110FBC" w:rsidRDefault="00110FB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110FBC" w:rsidRDefault="00BE6B2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EC592D" w:rsidRDefault="00D675D7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CL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D675D7" w:rsidTr="003D201C">
        <w:tc>
          <w:tcPr>
            <w:tcW w:w="2176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D675D7" w:rsidTr="003D201C">
        <w:tc>
          <w:tcPr>
            <w:tcW w:w="2176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D675D7" w:rsidRDefault="005C2F7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D675D7" w:rsidRDefault="00D675D7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D675D7" w:rsidRDefault="005C2F7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</w:tbl>
    <w:p w:rsidR="00D675D7" w:rsidRDefault="00D675D7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132A0" w:rsidRDefault="00B132A0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IN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B132A0" w:rsidTr="003D201C">
        <w:tc>
          <w:tcPr>
            <w:tcW w:w="2176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132A0" w:rsidTr="003D201C">
        <w:tc>
          <w:tcPr>
            <w:tcW w:w="2176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B132A0" w:rsidRDefault="00B132A0" w:rsidP="0036670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="0036670D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543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132A0" w:rsidRDefault="00B132A0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B132A0" w:rsidRDefault="00625C31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B132A0" w:rsidRDefault="00B132A0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166C0F" w:rsidRDefault="00166C0F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LS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D0EBB" w:rsidTr="003D201C">
        <w:tc>
          <w:tcPr>
            <w:tcW w:w="2176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D0EBB" w:rsidTr="003D201C">
        <w:tc>
          <w:tcPr>
            <w:tcW w:w="2176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0D0EBB" w:rsidRDefault="0025206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543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0D0EBB" w:rsidRDefault="000D0EB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6C08C2" w:rsidRDefault="006C08C2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D4339" w:rsidRDefault="00BD4339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76264B" w:rsidTr="003D201C">
        <w:tc>
          <w:tcPr>
            <w:tcW w:w="2176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76264B" w:rsidTr="003D201C">
        <w:tc>
          <w:tcPr>
            <w:tcW w:w="2176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76264B" w:rsidRDefault="000554DD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543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76264B" w:rsidRDefault="0076264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BD4339" w:rsidRDefault="00BD4339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FF5E8A" w:rsidRDefault="00FF5E8A" w:rsidP="0085252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R</w:t>
      </w:r>
      <w:r w:rsidR="00852521">
        <w:rPr>
          <w:rFonts w:asciiTheme="majorBidi" w:hAnsiTheme="majorBidi" w:cstheme="majorBidi"/>
          <w:b/>
          <w:bCs/>
          <w:color w:val="auto"/>
          <w:lang w:bidi="ar-EG"/>
        </w:rPr>
        <w:t>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D8371B" w:rsidTr="003D201C">
        <w:tc>
          <w:tcPr>
            <w:tcW w:w="2176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D8371B" w:rsidTr="003D201C">
        <w:tc>
          <w:tcPr>
            <w:tcW w:w="2176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D8371B" w:rsidRDefault="0067261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543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D8371B" w:rsidRDefault="00D8371B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D8371B" w:rsidRDefault="0017055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</w:t>
            </w:r>
          </w:p>
        </w:tc>
      </w:tr>
    </w:tbl>
    <w:p w:rsidR="00FF5E8A" w:rsidRDefault="00FF5E8A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6C08C2" w:rsidRDefault="00A772F6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AS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BE1686" w:rsidTr="003D201C">
        <w:tc>
          <w:tcPr>
            <w:tcW w:w="2176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E1686" w:rsidTr="003D201C">
        <w:tc>
          <w:tcPr>
            <w:tcW w:w="2176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BE1686" w:rsidRDefault="00BE1686" w:rsidP="00BE168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BE1686" w:rsidRDefault="00BE168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A772F6" w:rsidRDefault="00A772F6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6C08C2" w:rsidRDefault="009012E5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LS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9012E5" w:rsidTr="003D201C">
        <w:tc>
          <w:tcPr>
            <w:tcW w:w="2176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9012E5" w:rsidTr="003D201C">
        <w:tc>
          <w:tcPr>
            <w:tcW w:w="2176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9012E5" w:rsidRDefault="00386A8C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543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9012E5" w:rsidRDefault="009012E5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9012E5" w:rsidRDefault="009012E5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E7084" w:rsidRDefault="00213A5A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D41B2" w:rsidTr="003D201C">
        <w:tc>
          <w:tcPr>
            <w:tcW w:w="2176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D41B2" w:rsidTr="003D201C">
        <w:tc>
          <w:tcPr>
            <w:tcW w:w="2176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2D41B2" w:rsidRDefault="002D41B2" w:rsidP="002662B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</w:t>
            </w:r>
            <w:r w:rsidR="002662BA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2D41B2" w:rsidRDefault="002D41B2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2D41B2" w:rsidRDefault="002D41B2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C6073F" w:rsidRDefault="00C6073F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R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A640E3" w:rsidTr="003D201C">
        <w:tc>
          <w:tcPr>
            <w:tcW w:w="2176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2173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A640E3" w:rsidTr="003D201C">
        <w:tc>
          <w:tcPr>
            <w:tcW w:w="2176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2173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1086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72" w:type="dxa"/>
          </w:tcPr>
          <w:p w:rsidR="00A640E3" w:rsidRDefault="00A36F7E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0</w:t>
            </w:r>
          </w:p>
        </w:tc>
        <w:tc>
          <w:tcPr>
            <w:tcW w:w="543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f</w:t>
            </w:r>
          </w:p>
        </w:tc>
        <w:tc>
          <w:tcPr>
            <w:tcW w:w="543" w:type="dxa"/>
          </w:tcPr>
          <w:p w:rsidR="00A640E3" w:rsidRDefault="00A640E3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2C1931" w:rsidRDefault="002C1931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C75D5D" w:rsidRDefault="00D63700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H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664899" w:rsidTr="003D201C">
        <w:tc>
          <w:tcPr>
            <w:tcW w:w="2176" w:type="dxa"/>
          </w:tcPr>
          <w:p w:rsidR="00664899" w:rsidRDefault="008F64A6" w:rsidP="008F64A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3" w:type="dxa"/>
          </w:tcPr>
          <w:p w:rsidR="00664899" w:rsidRDefault="0066489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664899" w:rsidRDefault="008F64A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664899" w:rsidRDefault="0066489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664899" w:rsidRDefault="008F64A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64899" w:rsidRDefault="0066489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64899" w:rsidRDefault="008F64A6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664899" w:rsidRDefault="0066489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64899" w:rsidRDefault="0066489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64899" w:rsidRDefault="00664899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6D1BCE" w:rsidRDefault="006D1BCE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9155ED" w:rsidRDefault="009155ED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N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60CBF" w:rsidTr="003D201C">
        <w:tc>
          <w:tcPr>
            <w:tcW w:w="2176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3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2172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1086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60CBF" w:rsidRDefault="00F72048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60CBF" w:rsidRDefault="00260CBF" w:rsidP="003D201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9155ED" w:rsidRDefault="009155ED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D077F3" w:rsidRDefault="00D077F3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D077F3" w:rsidRDefault="00D077F3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C7B20" w:rsidRDefault="00BC7B20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bookmarkStart w:id="0" w:name="_GoBack"/>
      <w:bookmarkEnd w:id="0"/>
    </w:p>
    <w:p w:rsidR="00BC7B20" w:rsidRDefault="00BC7B20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C7B20" w:rsidRDefault="00BC7B20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C7B20" w:rsidRDefault="00BC7B20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577C04" w:rsidRDefault="00577C04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577C04" w:rsidRDefault="00577C04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577C04" w:rsidRDefault="00577C04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493EAF" w:rsidRDefault="00493EAF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 w:hint="cs"/>
          <w:b/>
          <w:bCs/>
          <w:color w:val="auto"/>
          <w:rtl/>
          <w:lang w:bidi="ar-EG"/>
        </w:rPr>
      </w:pPr>
    </w:p>
    <w:sectPr w:rsidR="00493EAF" w:rsidSect="00F17716">
      <w:pgSz w:w="15840" w:h="12240" w:orient="landscape"/>
      <w:pgMar w:top="1440" w:right="1440" w:bottom="18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2E" w:rsidRDefault="0030532E" w:rsidP="00C6554A">
      <w:pPr>
        <w:spacing w:before="0" w:after="0" w:line="240" w:lineRule="auto"/>
      </w:pPr>
      <w:r>
        <w:separator/>
      </w:r>
    </w:p>
  </w:endnote>
  <w:endnote w:type="continuationSeparator" w:id="0">
    <w:p w:rsidR="0030532E" w:rsidRDefault="0030532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AC" w:rsidRDefault="005A2DAC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39770F">
      <w:rPr>
        <w:noProof/>
        <w:color w:val="3A4452" w:themeColor="text2" w:themeShade="BF"/>
        <w:sz w:val="24"/>
        <w:szCs w:val="24"/>
      </w:rPr>
      <w:t>7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39770F">
      <w:rPr>
        <w:noProof/>
        <w:color w:val="3A4452" w:themeColor="text2" w:themeShade="BF"/>
        <w:sz w:val="24"/>
        <w:szCs w:val="24"/>
      </w:rPr>
      <w:t>20</w:t>
    </w:r>
    <w:r>
      <w:rPr>
        <w:color w:val="3A4452" w:themeColor="text2" w:themeShade="BF"/>
        <w:sz w:val="24"/>
        <w:szCs w:val="24"/>
      </w:rPr>
      <w:fldChar w:fldCharType="end"/>
    </w:r>
  </w:p>
  <w:p w:rsidR="005A2DAC" w:rsidRDefault="005A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2E" w:rsidRDefault="0030532E" w:rsidP="00C6554A">
      <w:pPr>
        <w:spacing w:before="0" w:after="0" w:line="240" w:lineRule="auto"/>
      </w:pPr>
      <w:r>
        <w:separator/>
      </w:r>
    </w:p>
  </w:footnote>
  <w:footnote w:type="continuationSeparator" w:id="0">
    <w:p w:rsidR="0030532E" w:rsidRDefault="0030532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EA2C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19D"/>
    <w:multiLevelType w:val="hybridMultilevel"/>
    <w:tmpl w:val="29CE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312"/>
    <w:multiLevelType w:val="hybridMultilevel"/>
    <w:tmpl w:val="4ACC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0B8A"/>
    <w:multiLevelType w:val="hybridMultilevel"/>
    <w:tmpl w:val="CDFA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6120B"/>
    <w:multiLevelType w:val="hybridMultilevel"/>
    <w:tmpl w:val="BE6C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C6124"/>
    <w:multiLevelType w:val="hybridMultilevel"/>
    <w:tmpl w:val="C3FE5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789F"/>
    <w:multiLevelType w:val="hybridMultilevel"/>
    <w:tmpl w:val="73667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0C13"/>
    <w:multiLevelType w:val="hybridMultilevel"/>
    <w:tmpl w:val="ECA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781"/>
    <w:multiLevelType w:val="hybridMultilevel"/>
    <w:tmpl w:val="A442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16BA0"/>
    <w:multiLevelType w:val="hybridMultilevel"/>
    <w:tmpl w:val="3D0C6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4DC"/>
    <w:multiLevelType w:val="hybridMultilevel"/>
    <w:tmpl w:val="BF0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C43"/>
    <w:multiLevelType w:val="hybridMultilevel"/>
    <w:tmpl w:val="2AC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1AE"/>
    <w:multiLevelType w:val="hybridMultilevel"/>
    <w:tmpl w:val="F514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43B0"/>
    <w:multiLevelType w:val="hybridMultilevel"/>
    <w:tmpl w:val="FA2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4"/>
  </w:num>
  <w:num w:numId="18">
    <w:abstractNumId w:val="29"/>
  </w:num>
  <w:num w:numId="19">
    <w:abstractNumId w:val="30"/>
  </w:num>
  <w:num w:numId="20">
    <w:abstractNumId w:val="23"/>
  </w:num>
  <w:num w:numId="21">
    <w:abstractNumId w:val="35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14"/>
  </w:num>
  <w:num w:numId="30">
    <w:abstractNumId w:val="22"/>
  </w:num>
  <w:num w:numId="31">
    <w:abstractNumId w:val="28"/>
  </w:num>
  <w:num w:numId="32">
    <w:abstractNumId w:val="32"/>
  </w:num>
  <w:num w:numId="33">
    <w:abstractNumId w:val="31"/>
  </w:num>
  <w:num w:numId="34">
    <w:abstractNumId w:val="18"/>
  </w:num>
  <w:num w:numId="35">
    <w:abstractNumId w:val="27"/>
  </w:num>
  <w:num w:numId="36">
    <w:abstractNumId w:val="33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02EFD"/>
    <w:rsid w:val="00010917"/>
    <w:rsid w:val="00012DA5"/>
    <w:rsid w:val="000152F3"/>
    <w:rsid w:val="00024E30"/>
    <w:rsid w:val="000313E6"/>
    <w:rsid w:val="00041269"/>
    <w:rsid w:val="000412DC"/>
    <w:rsid w:val="0004378B"/>
    <w:rsid w:val="00046219"/>
    <w:rsid w:val="00046E7D"/>
    <w:rsid w:val="00051533"/>
    <w:rsid w:val="00053097"/>
    <w:rsid w:val="000531C1"/>
    <w:rsid w:val="000536A8"/>
    <w:rsid w:val="000554DD"/>
    <w:rsid w:val="0005550A"/>
    <w:rsid w:val="00060139"/>
    <w:rsid w:val="00060F23"/>
    <w:rsid w:val="0006443B"/>
    <w:rsid w:val="00065C64"/>
    <w:rsid w:val="00067F06"/>
    <w:rsid w:val="000704B5"/>
    <w:rsid w:val="0007056F"/>
    <w:rsid w:val="00073609"/>
    <w:rsid w:val="00075B5C"/>
    <w:rsid w:val="0007631B"/>
    <w:rsid w:val="000824F5"/>
    <w:rsid w:val="00085BC8"/>
    <w:rsid w:val="000869A6"/>
    <w:rsid w:val="00087BFE"/>
    <w:rsid w:val="000A05EC"/>
    <w:rsid w:val="000A1A19"/>
    <w:rsid w:val="000A3F3B"/>
    <w:rsid w:val="000A4631"/>
    <w:rsid w:val="000A47F1"/>
    <w:rsid w:val="000A4D33"/>
    <w:rsid w:val="000A76A4"/>
    <w:rsid w:val="000B0A61"/>
    <w:rsid w:val="000B3133"/>
    <w:rsid w:val="000B3BA2"/>
    <w:rsid w:val="000B4205"/>
    <w:rsid w:val="000B7E03"/>
    <w:rsid w:val="000C1985"/>
    <w:rsid w:val="000C19ED"/>
    <w:rsid w:val="000C4CE6"/>
    <w:rsid w:val="000D0EBB"/>
    <w:rsid w:val="000D3DD7"/>
    <w:rsid w:val="000D505E"/>
    <w:rsid w:val="000E07C1"/>
    <w:rsid w:val="000E191B"/>
    <w:rsid w:val="000E60E2"/>
    <w:rsid w:val="000E7AFD"/>
    <w:rsid w:val="000F2E6D"/>
    <w:rsid w:val="000F40C5"/>
    <w:rsid w:val="000F57F8"/>
    <w:rsid w:val="000F73AC"/>
    <w:rsid w:val="000F76DA"/>
    <w:rsid w:val="00101529"/>
    <w:rsid w:val="0010188D"/>
    <w:rsid w:val="00102492"/>
    <w:rsid w:val="001052D3"/>
    <w:rsid w:val="00105DC9"/>
    <w:rsid w:val="001079B7"/>
    <w:rsid w:val="001104AF"/>
    <w:rsid w:val="00110FBC"/>
    <w:rsid w:val="001146D0"/>
    <w:rsid w:val="00124828"/>
    <w:rsid w:val="0012534B"/>
    <w:rsid w:val="001257EA"/>
    <w:rsid w:val="0012688F"/>
    <w:rsid w:val="00131BEA"/>
    <w:rsid w:val="001347B0"/>
    <w:rsid w:val="00141042"/>
    <w:rsid w:val="0014689D"/>
    <w:rsid w:val="00147164"/>
    <w:rsid w:val="00147A0D"/>
    <w:rsid w:val="00147C64"/>
    <w:rsid w:val="0015006C"/>
    <w:rsid w:val="001521A0"/>
    <w:rsid w:val="00153EF3"/>
    <w:rsid w:val="00153FD7"/>
    <w:rsid w:val="001561D3"/>
    <w:rsid w:val="0016202A"/>
    <w:rsid w:val="001638D0"/>
    <w:rsid w:val="00163EF0"/>
    <w:rsid w:val="00166C0F"/>
    <w:rsid w:val="00170555"/>
    <w:rsid w:val="001747D3"/>
    <w:rsid w:val="001760E7"/>
    <w:rsid w:val="00182FDB"/>
    <w:rsid w:val="00184A5E"/>
    <w:rsid w:val="00185A5D"/>
    <w:rsid w:val="00186FD2"/>
    <w:rsid w:val="00190B48"/>
    <w:rsid w:val="00195320"/>
    <w:rsid w:val="00195814"/>
    <w:rsid w:val="00196AAC"/>
    <w:rsid w:val="001A25E4"/>
    <w:rsid w:val="001A3354"/>
    <w:rsid w:val="001A6897"/>
    <w:rsid w:val="001A689D"/>
    <w:rsid w:val="001B2A18"/>
    <w:rsid w:val="001B3F39"/>
    <w:rsid w:val="001B5167"/>
    <w:rsid w:val="001B766F"/>
    <w:rsid w:val="001C0F5B"/>
    <w:rsid w:val="001C5B5F"/>
    <w:rsid w:val="001C5CF1"/>
    <w:rsid w:val="001C5FB1"/>
    <w:rsid w:val="001C62B2"/>
    <w:rsid w:val="001D12B4"/>
    <w:rsid w:val="001D1C91"/>
    <w:rsid w:val="001D3379"/>
    <w:rsid w:val="001D65AB"/>
    <w:rsid w:val="001E6048"/>
    <w:rsid w:val="001E76E9"/>
    <w:rsid w:val="001F02E3"/>
    <w:rsid w:val="001F5264"/>
    <w:rsid w:val="001F69D4"/>
    <w:rsid w:val="00200785"/>
    <w:rsid w:val="0020397A"/>
    <w:rsid w:val="002048BC"/>
    <w:rsid w:val="002057F3"/>
    <w:rsid w:val="00205DD6"/>
    <w:rsid w:val="00206573"/>
    <w:rsid w:val="00206623"/>
    <w:rsid w:val="00206B5A"/>
    <w:rsid w:val="00207B08"/>
    <w:rsid w:val="00207D84"/>
    <w:rsid w:val="00213A5A"/>
    <w:rsid w:val="00213C71"/>
    <w:rsid w:val="00215CD7"/>
    <w:rsid w:val="00222108"/>
    <w:rsid w:val="00222A0D"/>
    <w:rsid w:val="0022539B"/>
    <w:rsid w:val="002254ED"/>
    <w:rsid w:val="002279AF"/>
    <w:rsid w:val="00230D5E"/>
    <w:rsid w:val="00231089"/>
    <w:rsid w:val="002315E7"/>
    <w:rsid w:val="00232BB9"/>
    <w:rsid w:val="0023345E"/>
    <w:rsid w:val="00233F56"/>
    <w:rsid w:val="00240F81"/>
    <w:rsid w:val="0025206D"/>
    <w:rsid w:val="002554CD"/>
    <w:rsid w:val="00255CAE"/>
    <w:rsid w:val="00256D0A"/>
    <w:rsid w:val="00260CBF"/>
    <w:rsid w:val="0026217C"/>
    <w:rsid w:val="002662BA"/>
    <w:rsid w:val="002743DA"/>
    <w:rsid w:val="00276DF0"/>
    <w:rsid w:val="0028408B"/>
    <w:rsid w:val="0028511E"/>
    <w:rsid w:val="00285355"/>
    <w:rsid w:val="002869A4"/>
    <w:rsid w:val="00293B83"/>
    <w:rsid w:val="002A2198"/>
    <w:rsid w:val="002A5324"/>
    <w:rsid w:val="002A702C"/>
    <w:rsid w:val="002B2342"/>
    <w:rsid w:val="002B4294"/>
    <w:rsid w:val="002B504A"/>
    <w:rsid w:val="002B675B"/>
    <w:rsid w:val="002C1931"/>
    <w:rsid w:val="002C2B72"/>
    <w:rsid w:val="002D0DEE"/>
    <w:rsid w:val="002D2EF8"/>
    <w:rsid w:val="002D41B2"/>
    <w:rsid w:val="002E028C"/>
    <w:rsid w:val="002E1199"/>
    <w:rsid w:val="002E1226"/>
    <w:rsid w:val="002E451F"/>
    <w:rsid w:val="002F03FC"/>
    <w:rsid w:val="002F26D7"/>
    <w:rsid w:val="002F2CD0"/>
    <w:rsid w:val="002F3518"/>
    <w:rsid w:val="002F3803"/>
    <w:rsid w:val="002F3996"/>
    <w:rsid w:val="002F61DF"/>
    <w:rsid w:val="00302316"/>
    <w:rsid w:val="00302B0A"/>
    <w:rsid w:val="00302C32"/>
    <w:rsid w:val="00302ED6"/>
    <w:rsid w:val="00304342"/>
    <w:rsid w:val="003043F7"/>
    <w:rsid w:val="00304ADD"/>
    <w:rsid w:val="0030532E"/>
    <w:rsid w:val="0030618A"/>
    <w:rsid w:val="00310E6A"/>
    <w:rsid w:val="0031160F"/>
    <w:rsid w:val="00314FF2"/>
    <w:rsid w:val="003157C3"/>
    <w:rsid w:val="00320320"/>
    <w:rsid w:val="00321657"/>
    <w:rsid w:val="00322CA4"/>
    <w:rsid w:val="00324681"/>
    <w:rsid w:val="00324A38"/>
    <w:rsid w:val="00324F2A"/>
    <w:rsid w:val="00325316"/>
    <w:rsid w:val="00330509"/>
    <w:rsid w:val="00332F07"/>
    <w:rsid w:val="00333511"/>
    <w:rsid w:val="00333D0D"/>
    <w:rsid w:val="00340201"/>
    <w:rsid w:val="00343CAF"/>
    <w:rsid w:val="00343E6C"/>
    <w:rsid w:val="003460B0"/>
    <w:rsid w:val="0034618D"/>
    <w:rsid w:val="00346D8A"/>
    <w:rsid w:val="00350158"/>
    <w:rsid w:val="00351AB3"/>
    <w:rsid w:val="003532C5"/>
    <w:rsid w:val="003549DE"/>
    <w:rsid w:val="00360510"/>
    <w:rsid w:val="00362181"/>
    <w:rsid w:val="00365E0A"/>
    <w:rsid w:val="0036670D"/>
    <w:rsid w:val="00367C4C"/>
    <w:rsid w:val="003719C1"/>
    <w:rsid w:val="00373BA2"/>
    <w:rsid w:val="00376128"/>
    <w:rsid w:val="003769A1"/>
    <w:rsid w:val="003774A5"/>
    <w:rsid w:val="00383128"/>
    <w:rsid w:val="00385ABB"/>
    <w:rsid w:val="00386317"/>
    <w:rsid w:val="00386A8C"/>
    <w:rsid w:val="0039403E"/>
    <w:rsid w:val="0039770F"/>
    <w:rsid w:val="003A672F"/>
    <w:rsid w:val="003A772E"/>
    <w:rsid w:val="003A7E1F"/>
    <w:rsid w:val="003B2F70"/>
    <w:rsid w:val="003B64D4"/>
    <w:rsid w:val="003B77B0"/>
    <w:rsid w:val="003C07C4"/>
    <w:rsid w:val="003C0C41"/>
    <w:rsid w:val="003D6E56"/>
    <w:rsid w:val="003D6E7E"/>
    <w:rsid w:val="003E035B"/>
    <w:rsid w:val="003E1FBD"/>
    <w:rsid w:val="003E36C6"/>
    <w:rsid w:val="003E39A5"/>
    <w:rsid w:val="003E6794"/>
    <w:rsid w:val="003E7C4B"/>
    <w:rsid w:val="003F1266"/>
    <w:rsid w:val="003F38E8"/>
    <w:rsid w:val="00402745"/>
    <w:rsid w:val="00406F06"/>
    <w:rsid w:val="00411437"/>
    <w:rsid w:val="00411BF7"/>
    <w:rsid w:val="00412334"/>
    <w:rsid w:val="004167C0"/>
    <w:rsid w:val="004203F3"/>
    <w:rsid w:val="0042796E"/>
    <w:rsid w:val="00432A7E"/>
    <w:rsid w:val="00435694"/>
    <w:rsid w:val="00437C60"/>
    <w:rsid w:val="004523E1"/>
    <w:rsid w:val="00463A78"/>
    <w:rsid w:val="00463CD0"/>
    <w:rsid w:val="004669FF"/>
    <w:rsid w:val="00466AFD"/>
    <w:rsid w:val="004710CD"/>
    <w:rsid w:val="00477DDC"/>
    <w:rsid w:val="004800EA"/>
    <w:rsid w:val="004831D5"/>
    <w:rsid w:val="00485419"/>
    <w:rsid w:val="00485ED7"/>
    <w:rsid w:val="00486020"/>
    <w:rsid w:val="004904FB"/>
    <w:rsid w:val="00493EAF"/>
    <w:rsid w:val="00497E64"/>
    <w:rsid w:val="004A170C"/>
    <w:rsid w:val="004A3D37"/>
    <w:rsid w:val="004A595D"/>
    <w:rsid w:val="004B0615"/>
    <w:rsid w:val="004B4709"/>
    <w:rsid w:val="004C049F"/>
    <w:rsid w:val="004C13E9"/>
    <w:rsid w:val="004C18B7"/>
    <w:rsid w:val="004C293E"/>
    <w:rsid w:val="004C3F1C"/>
    <w:rsid w:val="004C737E"/>
    <w:rsid w:val="004D109A"/>
    <w:rsid w:val="004D212F"/>
    <w:rsid w:val="004D59D6"/>
    <w:rsid w:val="004E1692"/>
    <w:rsid w:val="004E24F9"/>
    <w:rsid w:val="004E6A52"/>
    <w:rsid w:val="004E6BB4"/>
    <w:rsid w:val="004E6E92"/>
    <w:rsid w:val="004F2BC5"/>
    <w:rsid w:val="005000E2"/>
    <w:rsid w:val="00501CD5"/>
    <w:rsid w:val="00502F6E"/>
    <w:rsid w:val="005060F6"/>
    <w:rsid w:val="00507665"/>
    <w:rsid w:val="00514E4C"/>
    <w:rsid w:val="005160D7"/>
    <w:rsid w:val="005178C0"/>
    <w:rsid w:val="00517E4A"/>
    <w:rsid w:val="00520B8F"/>
    <w:rsid w:val="00522AA0"/>
    <w:rsid w:val="005306BD"/>
    <w:rsid w:val="00537D0A"/>
    <w:rsid w:val="005550EA"/>
    <w:rsid w:val="00560729"/>
    <w:rsid w:val="0056264B"/>
    <w:rsid w:val="005647F7"/>
    <w:rsid w:val="00567BE0"/>
    <w:rsid w:val="00571828"/>
    <w:rsid w:val="0057296D"/>
    <w:rsid w:val="00572ADB"/>
    <w:rsid w:val="00577C04"/>
    <w:rsid w:val="005818D3"/>
    <w:rsid w:val="00583447"/>
    <w:rsid w:val="00590012"/>
    <w:rsid w:val="00590ED6"/>
    <w:rsid w:val="00593AE2"/>
    <w:rsid w:val="00594609"/>
    <w:rsid w:val="00594A09"/>
    <w:rsid w:val="005953FF"/>
    <w:rsid w:val="00595DC8"/>
    <w:rsid w:val="005966BD"/>
    <w:rsid w:val="005A06AC"/>
    <w:rsid w:val="005A2DAC"/>
    <w:rsid w:val="005A793E"/>
    <w:rsid w:val="005B09CB"/>
    <w:rsid w:val="005B10DC"/>
    <w:rsid w:val="005C05B3"/>
    <w:rsid w:val="005C2635"/>
    <w:rsid w:val="005C2F7B"/>
    <w:rsid w:val="005C752B"/>
    <w:rsid w:val="005D363B"/>
    <w:rsid w:val="005D5F7D"/>
    <w:rsid w:val="005D633B"/>
    <w:rsid w:val="005D6BC7"/>
    <w:rsid w:val="005E0779"/>
    <w:rsid w:val="005E275F"/>
    <w:rsid w:val="005E3EC2"/>
    <w:rsid w:val="005F73B8"/>
    <w:rsid w:val="006025DE"/>
    <w:rsid w:val="00602844"/>
    <w:rsid w:val="00602BEC"/>
    <w:rsid w:val="00611D94"/>
    <w:rsid w:val="006143E6"/>
    <w:rsid w:val="00614CEF"/>
    <w:rsid w:val="006156B7"/>
    <w:rsid w:val="00621BAA"/>
    <w:rsid w:val="00625C31"/>
    <w:rsid w:val="00627E16"/>
    <w:rsid w:val="006304B4"/>
    <w:rsid w:val="00631062"/>
    <w:rsid w:val="00636167"/>
    <w:rsid w:val="00640389"/>
    <w:rsid w:val="0064176B"/>
    <w:rsid w:val="0064413B"/>
    <w:rsid w:val="00646373"/>
    <w:rsid w:val="00647E4E"/>
    <w:rsid w:val="00650261"/>
    <w:rsid w:val="0065055A"/>
    <w:rsid w:val="00653C88"/>
    <w:rsid w:val="00655A74"/>
    <w:rsid w:val="00656B47"/>
    <w:rsid w:val="0066013B"/>
    <w:rsid w:val="00660A0A"/>
    <w:rsid w:val="00663008"/>
    <w:rsid w:val="006637A0"/>
    <w:rsid w:val="00664899"/>
    <w:rsid w:val="00664B87"/>
    <w:rsid w:val="00671C56"/>
    <w:rsid w:val="00672618"/>
    <w:rsid w:val="006749DD"/>
    <w:rsid w:val="00685AC8"/>
    <w:rsid w:val="00686634"/>
    <w:rsid w:val="00690FC5"/>
    <w:rsid w:val="00695696"/>
    <w:rsid w:val="00696BA3"/>
    <w:rsid w:val="00697BF1"/>
    <w:rsid w:val="006A1EFC"/>
    <w:rsid w:val="006A3CE7"/>
    <w:rsid w:val="006A6A93"/>
    <w:rsid w:val="006B05BD"/>
    <w:rsid w:val="006B2BE3"/>
    <w:rsid w:val="006B5BAD"/>
    <w:rsid w:val="006B6EEF"/>
    <w:rsid w:val="006C08C2"/>
    <w:rsid w:val="006C2187"/>
    <w:rsid w:val="006C23F8"/>
    <w:rsid w:val="006C536E"/>
    <w:rsid w:val="006D0389"/>
    <w:rsid w:val="006D1BCE"/>
    <w:rsid w:val="006D24B2"/>
    <w:rsid w:val="006D2C96"/>
    <w:rsid w:val="006E0D2E"/>
    <w:rsid w:val="006E5C4A"/>
    <w:rsid w:val="006F1772"/>
    <w:rsid w:val="006F195D"/>
    <w:rsid w:val="006F5841"/>
    <w:rsid w:val="006F7A06"/>
    <w:rsid w:val="00713186"/>
    <w:rsid w:val="007132CB"/>
    <w:rsid w:val="00715FE9"/>
    <w:rsid w:val="00716DD4"/>
    <w:rsid w:val="0072039C"/>
    <w:rsid w:val="007204D8"/>
    <w:rsid w:val="00721222"/>
    <w:rsid w:val="00723ABC"/>
    <w:rsid w:val="00723EED"/>
    <w:rsid w:val="00725217"/>
    <w:rsid w:val="00725810"/>
    <w:rsid w:val="00730BB8"/>
    <w:rsid w:val="00732CC5"/>
    <w:rsid w:val="007336A2"/>
    <w:rsid w:val="00734A94"/>
    <w:rsid w:val="00736FDC"/>
    <w:rsid w:val="00741308"/>
    <w:rsid w:val="00742CA4"/>
    <w:rsid w:val="00744D49"/>
    <w:rsid w:val="007458FA"/>
    <w:rsid w:val="00746BDF"/>
    <w:rsid w:val="00760A81"/>
    <w:rsid w:val="0076264B"/>
    <w:rsid w:val="00764CE7"/>
    <w:rsid w:val="007656AC"/>
    <w:rsid w:val="0076587D"/>
    <w:rsid w:val="00765954"/>
    <w:rsid w:val="0076611D"/>
    <w:rsid w:val="00766FCD"/>
    <w:rsid w:val="00770ECE"/>
    <w:rsid w:val="007721C7"/>
    <w:rsid w:val="00773D4C"/>
    <w:rsid w:val="00776F77"/>
    <w:rsid w:val="007803FA"/>
    <w:rsid w:val="00780CA8"/>
    <w:rsid w:val="00781252"/>
    <w:rsid w:val="00781EC2"/>
    <w:rsid w:val="00786158"/>
    <w:rsid w:val="00795F9F"/>
    <w:rsid w:val="007A2295"/>
    <w:rsid w:val="007A3C96"/>
    <w:rsid w:val="007B2AFE"/>
    <w:rsid w:val="007B2E0A"/>
    <w:rsid w:val="007B2E78"/>
    <w:rsid w:val="007C3060"/>
    <w:rsid w:val="007C4BAE"/>
    <w:rsid w:val="007C7D04"/>
    <w:rsid w:val="007C7D06"/>
    <w:rsid w:val="007D2B85"/>
    <w:rsid w:val="007D43AE"/>
    <w:rsid w:val="007D6AA4"/>
    <w:rsid w:val="007E16A1"/>
    <w:rsid w:val="007E568C"/>
    <w:rsid w:val="007F538E"/>
    <w:rsid w:val="007F73EC"/>
    <w:rsid w:val="00802BB6"/>
    <w:rsid w:val="008048AC"/>
    <w:rsid w:val="00807FED"/>
    <w:rsid w:val="00810107"/>
    <w:rsid w:val="00812424"/>
    <w:rsid w:val="00812647"/>
    <w:rsid w:val="008132D1"/>
    <w:rsid w:val="008137E7"/>
    <w:rsid w:val="008139BC"/>
    <w:rsid w:val="00814C05"/>
    <w:rsid w:val="00814DE3"/>
    <w:rsid w:val="008166E2"/>
    <w:rsid w:val="00816CE2"/>
    <w:rsid w:val="00817C8F"/>
    <w:rsid w:val="008233D6"/>
    <w:rsid w:val="00824C22"/>
    <w:rsid w:val="00827041"/>
    <w:rsid w:val="00830332"/>
    <w:rsid w:val="0083228E"/>
    <w:rsid w:val="0083619E"/>
    <w:rsid w:val="008405F6"/>
    <w:rsid w:val="00841AD0"/>
    <w:rsid w:val="008440A5"/>
    <w:rsid w:val="00846D1A"/>
    <w:rsid w:val="008512B1"/>
    <w:rsid w:val="00852521"/>
    <w:rsid w:val="00853304"/>
    <w:rsid w:val="00854C76"/>
    <w:rsid w:val="00856EE5"/>
    <w:rsid w:val="008572EA"/>
    <w:rsid w:val="0086113D"/>
    <w:rsid w:val="00872046"/>
    <w:rsid w:val="008826E8"/>
    <w:rsid w:val="0088580B"/>
    <w:rsid w:val="00887056"/>
    <w:rsid w:val="008902B4"/>
    <w:rsid w:val="008922D9"/>
    <w:rsid w:val="00892AAF"/>
    <w:rsid w:val="00894DC1"/>
    <w:rsid w:val="008967BC"/>
    <w:rsid w:val="008A2265"/>
    <w:rsid w:val="008A3653"/>
    <w:rsid w:val="008B0D5C"/>
    <w:rsid w:val="008B3A29"/>
    <w:rsid w:val="008C032D"/>
    <w:rsid w:val="008C2B9A"/>
    <w:rsid w:val="008C32EA"/>
    <w:rsid w:val="008C45A0"/>
    <w:rsid w:val="008D29EA"/>
    <w:rsid w:val="008D3140"/>
    <w:rsid w:val="008D5D4D"/>
    <w:rsid w:val="008D62E4"/>
    <w:rsid w:val="008E1355"/>
    <w:rsid w:val="008E286D"/>
    <w:rsid w:val="008E3592"/>
    <w:rsid w:val="008E3620"/>
    <w:rsid w:val="008F01CE"/>
    <w:rsid w:val="008F2D5A"/>
    <w:rsid w:val="008F3122"/>
    <w:rsid w:val="008F64A6"/>
    <w:rsid w:val="00900FE3"/>
    <w:rsid w:val="009012E5"/>
    <w:rsid w:val="0090264F"/>
    <w:rsid w:val="00906929"/>
    <w:rsid w:val="009075B1"/>
    <w:rsid w:val="009078CE"/>
    <w:rsid w:val="0091045F"/>
    <w:rsid w:val="00912297"/>
    <w:rsid w:val="0091278A"/>
    <w:rsid w:val="00913849"/>
    <w:rsid w:val="00913961"/>
    <w:rsid w:val="009155ED"/>
    <w:rsid w:val="00920429"/>
    <w:rsid w:val="0092080D"/>
    <w:rsid w:val="00920BAF"/>
    <w:rsid w:val="0093024E"/>
    <w:rsid w:val="00932385"/>
    <w:rsid w:val="00934EFB"/>
    <w:rsid w:val="00936F26"/>
    <w:rsid w:val="00944F5D"/>
    <w:rsid w:val="00950B68"/>
    <w:rsid w:val="00953929"/>
    <w:rsid w:val="00954F39"/>
    <w:rsid w:val="00955682"/>
    <w:rsid w:val="00957E99"/>
    <w:rsid w:val="00967B99"/>
    <w:rsid w:val="00975712"/>
    <w:rsid w:val="009758DA"/>
    <w:rsid w:val="00980270"/>
    <w:rsid w:val="009822C1"/>
    <w:rsid w:val="00983BCD"/>
    <w:rsid w:val="00992826"/>
    <w:rsid w:val="009959AB"/>
    <w:rsid w:val="00996EF7"/>
    <w:rsid w:val="0099782A"/>
    <w:rsid w:val="009A2F6A"/>
    <w:rsid w:val="009A3202"/>
    <w:rsid w:val="009A4D02"/>
    <w:rsid w:val="009A55EE"/>
    <w:rsid w:val="009A5891"/>
    <w:rsid w:val="009A71BA"/>
    <w:rsid w:val="009B0EB9"/>
    <w:rsid w:val="009B194D"/>
    <w:rsid w:val="009B4236"/>
    <w:rsid w:val="009B4576"/>
    <w:rsid w:val="009B4D93"/>
    <w:rsid w:val="009B641A"/>
    <w:rsid w:val="009B6B0F"/>
    <w:rsid w:val="009B7CDC"/>
    <w:rsid w:val="009C1C4B"/>
    <w:rsid w:val="009C355E"/>
    <w:rsid w:val="009C5C87"/>
    <w:rsid w:val="009D0153"/>
    <w:rsid w:val="009D0376"/>
    <w:rsid w:val="009D04A6"/>
    <w:rsid w:val="009D4007"/>
    <w:rsid w:val="009D541B"/>
    <w:rsid w:val="009D77D8"/>
    <w:rsid w:val="009F1A2C"/>
    <w:rsid w:val="009F5944"/>
    <w:rsid w:val="009F6A9F"/>
    <w:rsid w:val="009F715A"/>
    <w:rsid w:val="00A04370"/>
    <w:rsid w:val="00A04666"/>
    <w:rsid w:val="00A11289"/>
    <w:rsid w:val="00A133CD"/>
    <w:rsid w:val="00A15195"/>
    <w:rsid w:val="00A15DB9"/>
    <w:rsid w:val="00A17B9E"/>
    <w:rsid w:val="00A17ECC"/>
    <w:rsid w:val="00A22315"/>
    <w:rsid w:val="00A23907"/>
    <w:rsid w:val="00A23F5D"/>
    <w:rsid w:val="00A24F2A"/>
    <w:rsid w:val="00A27539"/>
    <w:rsid w:val="00A304FF"/>
    <w:rsid w:val="00A30D4D"/>
    <w:rsid w:val="00A310D6"/>
    <w:rsid w:val="00A36F7E"/>
    <w:rsid w:val="00A37E1D"/>
    <w:rsid w:val="00A40C0F"/>
    <w:rsid w:val="00A519B1"/>
    <w:rsid w:val="00A536D7"/>
    <w:rsid w:val="00A53931"/>
    <w:rsid w:val="00A550C6"/>
    <w:rsid w:val="00A55F47"/>
    <w:rsid w:val="00A569F7"/>
    <w:rsid w:val="00A62AB6"/>
    <w:rsid w:val="00A640E3"/>
    <w:rsid w:val="00A655AC"/>
    <w:rsid w:val="00A65BD3"/>
    <w:rsid w:val="00A665AD"/>
    <w:rsid w:val="00A70D66"/>
    <w:rsid w:val="00A74332"/>
    <w:rsid w:val="00A75748"/>
    <w:rsid w:val="00A772F6"/>
    <w:rsid w:val="00A8202C"/>
    <w:rsid w:val="00A82E9C"/>
    <w:rsid w:val="00A8325E"/>
    <w:rsid w:val="00A84F2F"/>
    <w:rsid w:val="00A85E9C"/>
    <w:rsid w:val="00A86116"/>
    <w:rsid w:val="00A9291A"/>
    <w:rsid w:val="00A92C78"/>
    <w:rsid w:val="00A930E3"/>
    <w:rsid w:val="00A93290"/>
    <w:rsid w:val="00A936C5"/>
    <w:rsid w:val="00A9676C"/>
    <w:rsid w:val="00A96C73"/>
    <w:rsid w:val="00A97531"/>
    <w:rsid w:val="00AA108F"/>
    <w:rsid w:val="00AA7547"/>
    <w:rsid w:val="00AB0405"/>
    <w:rsid w:val="00AB0847"/>
    <w:rsid w:val="00AB0E23"/>
    <w:rsid w:val="00AB12DB"/>
    <w:rsid w:val="00AB2D7F"/>
    <w:rsid w:val="00AB7536"/>
    <w:rsid w:val="00AB758C"/>
    <w:rsid w:val="00AC378F"/>
    <w:rsid w:val="00AC3FBC"/>
    <w:rsid w:val="00AD7CA4"/>
    <w:rsid w:val="00AE096B"/>
    <w:rsid w:val="00AE41B5"/>
    <w:rsid w:val="00AE6B81"/>
    <w:rsid w:val="00AE6F45"/>
    <w:rsid w:val="00AF06B6"/>
    <w:rsid w:val="00AF1A3F"/>
    <w:rsid w:val="00AF22C9"/>
    <w:rsid w:val="00AF666E"/>
    <w:rsid w:val="00B00745"/>
    <w:rsid w:val="00B007C1"/>
    <w:rsid w:val="00B00EA5"/>
    <w:rsid w:val="00B058FA"/>
    <w:rsid w:val="00B059CC"/>
    <w:rsid w:val="00B067C2"/>
    <w:rsid w:val="00B0700A"/>
    <w:rsid w:val="00B132A0"/>
    <w:rsid w:val="00B22702"/>
    <w:rsid w:val="00B24895"/>
    <w:rsid w:val="00B30D33"/>
    <w:rsid w:val="00B34824"/>
    <w:rsid w:val="00B349E7"/>
    <w:rsid w:val="00B362AF"/>
    <w:rsid w:val="00B3763C"/>
    <w:rsid w:val="00B430DD"/>
    <w:rsid w:val="00B44CEE"/>
    <w:rsid w:val="00B45E02"/>
    <w:rsid w:val="00B473DF"/>
    <w:rsid w:val="00B50820"/>
    <w:rsid w:val="00B52047"/>
    <w:rsid w:val="00B5533A"/>
    <w:rsid w:val="00B61313"/>
    <w:rsid w:val="00B64AC1"/>
    <w:rsid w:val="00B673B9"/>
    <w:rsid w:val="00B71F65"/>
    <w:rsid w:val="00B72CCB"/>
    <w:rsid w:val="00B736AB"/>
    <w:rsid w:val="00B75481"/>
    <w:rsid w:val="00B825F7"/>
    <w:rsid w:val="00B86034"/>
    <w:rsid w:val="00B94324"/>
    <w:rsid w:val="00B96D44"/>
    <w:rsid w:val="00B97286"/>
    <w:rsid w:val="00BA0087"/>
    <w:rsid w:val="00BA0AF2"/>
    <w:rsid w:val="00BA10E7"/>
    <w:rsid w:val="00BA11E9"/>
    <w:rsid w:val="00BA39F7"/>
    <w:rsid w:val="00BA3B06"/>
    <w:rsid w:val="00BA3C97"/>
    <w:rsid w:val="00BB5701"/>
    <w:rsid w:val="00BB7AE3"/>
    <w:rsid w:val="00BB7BF8"/>
    <w:rsid w:val="00BC062D"/>
    <w:rsid w:val="00BC163E"/>
    <w:rsid w:val="00BC2D17"/>
    <w:rsid w:val="00BC2F9F"/>
    <w:rsid w:val="00BC4EA0"/>
    <w:rsid w:val="00BC6C11"/>
    <w:rsid w:val="00BC7B20"/>
    <w:rsid w:val="00BD0133"/>
    <w:rsid w:val="00BD24D4"/>
    <w:rsid w:val="00BD4339"/>
    <w:rsid w:val="00BD49C7"/>
    <w:rsid w:val="00BD67A5"/>
    <w:rsid w:val="00BD6D19"/>
    <w:rsid w:val="00BD744A"/>
    <w:rsid w:val="00BD7DAB"/>
    <w:rsid w:val="00BE029F"/>
    <w:rsid w:val="00BE1686"/>
    <w:rsid w:val="00BE2BD6"/>
    <w:rsid w:val="00BE6B28"/>
    <w:rsid w:val="00BE7084"/>
    <w:rsid w:val="00BF0A6A"/>
    <w:rsid w:val="00BF0E8E"/>
    <w:rsid w:val="00BF126C"/>
    <w:rsid w:val="00BF2805"/>
    <w:rsid w:val="00BF46C4"/>
    <w:rsid w:val="00BF546C"/>
    <w:rsid w:val="00C052D4"/>
    <w:rsid w:val="00C065E5"/>
    <w:rsid w:val="00C10684"/>
    <w:rsid w:val="00C10A52"/>
    <w:rsid w:val="00C11805"/>
    <w:rsid w:val="00C241C4"/>
    <w:rsid w:val="00C244BB"/>
    <w:rsid w:val="00C26604"/>
    <w:rsid w:val="00C277DE"/>
    <w:rsid w:val="00C319C2"/>
    <w:rsid w:val="00C35372"/>
    <w:rsid w:val="00C40436"/>
    <w:rsid w:val="00C520D0"/>
    <w:rsid w:val="00C534DD"/>
    <w:rsid w:val="00C55264"/>
    <w:rsid w:val="00C56FDE"/>
    <w:rsid w:val="00C6073F"/>
    <w:rsid w:val="00C60F25"/>
    <w:rsid w:val="00C6148A"/>
    <w:rsid w:val="00C6554A"/>
    <w:rsid w:val="00C65B41"/>
    <w:rsid w:val="00C66636"/>
    <w:rsid w:val="00C67586"/>
    <w:rsid w:val="00C72FDB"/>
    <w:rsid w:val="00C73762"/>
    <w:rsid w:val="00C74677"/>
    <w:rsid w:val="00C75111"/>
    <w:rsid w:val="00C756B6"/>
    <w:rsid w:val="00C75D5D"/>
    <w:rsid w:val="00C76BF0"/>
    <w:rsid w:val="00C80BA0"/>
    <w:rsid w:val="00C81279"/>
    <w:rsid w:val="00C85AFC"/>
    <w:rsid w:val="00C85C6E"/>
    <w:rsid w:val="00C87E2F"/>
    <w:rsid w:val="00C94842"/>
    <w:rsid w:val="00C9580B"/>
    <w:rsid w:val="00C9705B"/>
    <w:rsid w:val="00CA372F"/>
    <w:rsid w:val="00CA4BE2"/>
    <w:rsid w:val="00CC3526"/>
    <w:rsid w:val="00CC5F06"/>
    <w:rsid w:val="00CC6DF9"/>
    <w:rsid w:val="00CD20C7"/>
    <w:rsid w:val="00CD226C"/>
    <w:rsid w:val="00CD253A"/>
    <w:rsid w:val="00CD257E"/>
    <w:rsid w:val="00CE00A1"/>
    <w:rsid w:val="00CE366F"/>
    <w:rsid w:val="00CF07BA"/>
    <w:rsid w:val="00CF1332"/>
    <w:rsid w:val="00CF31EB"/>
    <w:rsid w:val="00CF3572"/>
    <w:rsid w:val="00CF4363"/>
    <w:rsid w:val="00CF4580"/>
    <w:rsid w:val="00CF466E"/>
    <w:rsid w:val="00CF5CD3"/>
    <w:rsid w:val="00D01826"/>
    <w:rsid w:val="00D01F4E"/>
    <w:rsid w:val="00D02A7C"/>
    <w:rsid w:val="00D0394E"/>
    <w:rsid w:val="00D03D37"/>
    <w:rsid w:val="00D072CA"/>
    <w:rsid w:val="00D077F3"/>
    <w:rsid w:val="00D12202"/>
    <w:rsid w:val="00D126F6"/>
    <w:rsid w:val="00D14EF3"/>
    <w:rsid w:val="00D15DF9"/>
    <w:rsid w:val="00D205F3"/>
    <w:rsid w:val="00D258C2"/>
    <w:rsid w:val="00D27D7A"/>
    <w:rsid w:val="00D44054"/>
    <w:rsid w:val="00D455D4"/>
    <w:rsid w:val="00D52C76"/>
    <w:rsid w:val="00D53F81"/>
    <w:rsid w:val="00D5555E"/>
    <w:rsid w:val="00D57056"/>
    <w:rsid w:val="00D61D19"/>
    <w:rsid w:val="00D6320A"/>
    <w:rsid w:val="00D63700"/>
    <w:rsid w:val="00D675D7"/>
    <w:rsid w:val="00D67ADD"/>
    <w:rsid w:val="00D72FE2"/>
    <w:rsid w:val="00D73675"/>
    <w:rsid w:val="00D77029"/>
    <w:rsid w:val="00D8371B"/>
    <w:rsid w:val="00D852DB"/>
    <w:rsid w:val="00D9036B"/>
    <w:rsid w:val="00D93B7B"/>
    <w:rsid w:val="00D95360"/>
    <w:rsid w:val="00DA0EBE"/>
    <w:rsid w:val="00DA1BDD"/>
    <w:rsid w:val="00DA61FF"/>
    <w:rsid w:val="00DB0A7F"/>
    <w:rsid w:val="00DB10DD"/>
    <w:rsid w:val="00DB2B64"/>
    <w:rsid w:val="00DB565C"/>
    <w:rsid w:val="00DB5A60"/>
    <w:rsid w:val="00DB6D12"/>
    <w:rsid w:val="00DB7194"/>
    <w:rsid w:val="00DC2986"/>
    <w:rsid w:val="00DC3588"/>
    <w:rsid w:val="00DC4850"/>
    <w:rsid w:val="00DC747B"/>
    <w:rsid w:val="00DD3B23"/>
    <w:rsid w:val="00DD76B3"/>
    <w:rsid w:val="00DD7DA7"/>
    <w:rsid w:val="00DE642F"/>
    <w:rsid w:val="00DE7AFE"/>
    <w:rsid w:val="00DF1BE4"/>
    <w:rsid w:val="00DF1E1F"/>
    <w:rsid w:val="00DF52A3"/>
    <w:rsid w:val="00DF5447"/>
    <w:rsid w:val="00E043BA"/>
    <w:rsid w:val="00E0454D"/>
    <w:rsid w:val="00E16B76"/>
    <w:rsid w:val="00E16BD8"/>
    <w:rsid w:val="00E17AD2"/>
    <w:rsid w:val="00E17C5B"/>
    <w:rsid w:val="00E20B7B"/>
    <w:rsid w:val="00E2128B"/>
    <w:rsid w:val="00E21647"/>
    <w:rsid w:val="00E235C8"/>
    <w:rsid w:val="00E2368A"/>
    <w:rsid w:val="00E24850"/>
    <w:rsid w:val="00E26304"/>
    <w:rsid w:val="00E3574C"/>
    <w:rsid w:val="00E41B71"/>
    <w:rsid w:val="00E44B3B"/>
    <w:rsid w:val="00E500AF"/>
    <w:rsid w:val="00E57E28"/>
    <w:rsid w:val="00E60CB9"/>
    <w:rsid w:val="00E6386F"/>
    <w:rsid w:val="00E67B53"/>
    <w:rsid w:val="00E7260D"/>
    <w:rsid w:val="00E73403"/>
    <w:rsid w:val="00E746C8"/>
    <w:rsid w:val="00E8081A"/>
    <w:rsid w:val="00E80DF3"/>
    <w:rsid w:val="00E814E5"/>
    <w:rsid w:val="00E833FA"/>
    <w:rsid w:val="00E91120"/>
    <w:rsid w:val="00E91293"/>
    <w:rsid w:val="00E91400"/>
    <w:rsid w:val="00E92E0C"/>
    <w:rsid w:val="00E95169"/>
    <w:rsid w:val="00E9738E"/>
    <w:rsid w:val="00EA0BD2"/>
    <w:rsid w:val="00EA76CB"/>
    <w:rsid w:val="00EB2CE7"/>
    <w:rsid w:val="00EB471B"/>
    <w:rsid w:val="00EB4972"/>
    <w:rsid w:val="00EB5813"/>
    <w:rsid w:val="00EC25EA"/>
    <w:rsid w:val="00EC592D"/>
    <w:rsid w:val="00EC5932"/>
    <w:rsid w:val="00ED0383"/>
    <w:rsid w:val="00ED0A75"/>
    <w:rsid w:val="00ED20B3"/>
    <w:rsid w:val="00ED7C44"/>
    <w:rsid w:val="00ED7C98"/>
    <w:rsid w:val="00EE63E8"/>
    <w:rsid w:val="00EE6CBF"/>
    <w:rsid w:val="00EF0984"/>
    <w:rsid w:val="00EF2291"/>
    <w:rsid w:val="00EF5F7A"/>
    <w:rsid w:val="00F013C7"/>
    <w:rsid w:val="00F108AA"/>
    <w:rsid w:val="00F1211F"/>
    <w:rsid w:val="00F12348"/>
    <w:rsid w:val="00F12756"/>
    <w:rsid w:val="00F1603C"/>
    <w:rsid w:val="00F166E9"/>
    <w:rsid w:val="00F17716"/>
    <w:rsid w:val="00F33546"/>
    <w:rsid w:val="00F346C7"/>
    <w:rsid w:val="00F35A2C"/>
    <w:rsid w:val="00F36B64"/>
    <w:rsid w:val="00F3745E"/>
    <w:rsid w:val="00F4039D"/>
    <w:rsid w:val="00F41836"/>
    <w:rsid w:val="00F41B9C"/>
    <w:rsid w:val="00F42E1B"/>
    <w:rsid w:val="00F433BA"/>
    <w:rsid w:val="00F43F33"/>
    <w:rsid w:val="00F4436E"/>
    <w:rsid w:val="00F44798"/>
    <w:rsid w:val="00F5235A"/>
    <w:rsid w:val="00F52F8A"/>
    <w:rsid w:val="00F536BC"/>
    <w:rsid w:val="00F53869"/>
    <w:rsid w:val="00F5440C"/>
    <w:rsid w:val="00F54848"/>
    <w:rsid w:val="00F56061"/>
    <w:rsid w:val="00F56E17"/>
    <w:rsid w:val="00F64342"/>
    <w:rsid w:val="00F6592E"/>
    <w:rsid w:val="00F66282"/>
    <w:rsid w:val="00F719D0"/>
    <w:rsid w:val="00F72048"/>
    <w:rsid w:val="00F72D94"/>
    <w:rsid w:val="00F748E5"/>
    <w:rsid w:val="00F82BBE"/>
    <w:rsid w:val="00F82D7B"/>
    <w:rsid w:val="00F83A98"/>
    <w:rsid w:val="00F909DB"/>
    <w:rsid w:val="00F917DE"/>
    <w:rsid w:val="00F92122"/>
    <w:rsid w:val="00F9343A"/>
    <w:rsid w:val="00F9393A"/>
    <w:rsid w:val="00F977C1"/>
    <w:rsid w:val="00FA418C"/>
    <w:rsid w:val="00FA6A00"/>
    <w:rsid w:val="00FB1DE1"/>
    <w:rsid w:val="00FB29D3"/>
    <w:rsid w:val="00FB661E"/>
    <w:rsid w:val="00FB6700"/>
    <w:rsid w:val="00FC20DC"/>
    <w:rsid w:val="00FC28DD"/>
    <w:rsid w:val="00FC315D"/>
    <w:rsid w:val="00FC4BAA"/>
    <w:rsid w:val="00FC6509"/>
    <w:rsid w:val="00FD0027"/>
    <w:rsid w:val="00FD12B2"/>
    <w:rsid w:val="00FD1523"/>
    <w:rsid w:val="00FD60F4"/>
    <w:rsid w:val="00FE4E27"/>
    <w:rsid w:val="00FE5199"/>
    <w:rsid w:val="00FE6AB5"/>
    <w:rsid w:val="00FE7C71"/>
    <w:rsid w:val="00FF1F77"/>
    <w:rsid w:val="00FF53C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E86F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20463F"/>
    <w:rsid w:val="002A6701"/>
    <w:rsid w:val="002E1ABF"/>
    <w:rsid w:val="00334CB8"/>
    <w:rsid w:val="00482475"/>
    <w:rsid w:val="00553157"/>
    <w:rsid w:val="007948DA"/>
    <w:rsid w:val="008C4EA8"/>
    <w:rsid w:val="00A73801"/>
    <w:rsid w:val="00AB3CEA"/>
    <w:rsid w:val="00B3285F"/>
    <w:rsid w:val="00D6050D"/>
    <w:rsid w:val="00ED5C26"/>
    <w:rsid w:val="00F4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93F3-8104-42E9-8056-8F6BCF0E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034</TotalTime>
  <Pages>2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Attia</cp:lastModifiedBy>
  <cp:revision>1316</cp:revision>
  <cp:lastPrinted>2018-12-14T11:09:00Z</cp:lastPrinted>
  <dcterms:created xsi:type="dcterms:W3CDTF">2018-11-19T07:37:00Z</dcterms:created>
  <dcterms:modified xsi:type="dcterms:W3CDTF">2018-12-16T07:02:00Z</dcterms:modified>
  <cp:category>Hassan Osama</cp:category>
</cp:coreProperties>
</file>